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3C7B3809" w:rsidR="00CF681B" w:rsidRPr="003A798B" w:rsidRDefault="003A798B" w:rsidP="00301059">
      <w:pPr>
        <w:jc w:val="center"/>
        <w:rPr>
          <w:b/>
          <w:bCs/>
          <w:szCs w:val="24"/>
        </w:rPr>
      </w:pPr>
      <w:r w:rsidRPr="003A798B">
        <w:rPr>
          <w:b/>
          <w:bCs/>
          <w:szCs w:val="24"/>
        </w:rPr>
        <w:t>Оператор линий по производству шлифованных и облицованных древесных пли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155BF6BF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242F9D" w:rsidRPr="00242F9D">
          <w:rPr>
            <w:rStyle w:val="af9"/>
            <w:noProof/>
          </w:rPr>
          <w:t>Управление автоматическими и полуавтоматическими линиями машинной обработки плит из древесных материал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6185A50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242F9D" w:rsidRPr="00242F9D">
          <w:rPr>
            <w:rStyle w:val="af9"/>
            <w:noProof/>
          </w:rPr>
          <w:t>Управление автоматическими и полуавтоматическими линиями отделки плит из древесных материал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6ED6B0BD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242F9D" w:rsidRPr="00242F9D">
          <w:t>Управление комбинированными линиями, выполняющими комплекс технологических операций по машинной обработке, отделке и упаковке плит из древесных материал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66D0E09D" w14:textId="39E7CC6D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7</w:t>
        </w:r>
        <w:r w:rsidR="00AA2CC6">
          <w:rPr>
            <w:webHidden/>
          </w:rPr>
          <w:fldChar w:fldCharType="end"/>
        </w:r>
      </w:hyperlink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D6F1EE1" w:rsidR="00F932A0" w:rsidRPr="006E63F3" w:rsidRDefault="00242F9D" w:rsidP="00301059">
            <w:r w:rsidRPr="00242F9D">
              <w:t>Управление работой линий по шлифованию и облицовыванию древесных плит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25E8E3E" w:rsidR="00F932A0" w:rsidRPr="006E63F3" w:rsidRDefault="00242F9D" w:rsidP="005B6BA1">
            <w:r w:rsidRPr="00242F9D">
              <w:t>Производство древесных плит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242F9D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645B330A" w:rsidR="00777E3B" w:rsidRPr="006E63F3" w:rsidRDefault="00242F9D" w:rsidP="00777E3B">
            <w:r w:rsidRPr="00242F9D">
              <w:t>8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1DC25BDE" w:rsidR="00777E3B" w:rsidRPr="006E63F3" w:rsidRDefault="00242F9D" w:rsidP="00777E3B">
            <w:r w:rsidRPr="00242F9D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777E3B" w:rsidRPr="006E63F3" w:rsidRDefault="00777E3B" w:rsidP="00777E3B"/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777E3B" w:rsidRPr="006E63F3" w:rsidRDefault="00777E3B" w:rsidP="00777E3B"/>
        </w:tc>
      </w:tr>
      <w:tr w:rsidR="00777E3B" w:rsidRPr="006E63F3" w14:paraId="5467FEBA" w14:textId="77777777" w:rsidTr="00242F9D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Look w:val="00A0" w:firstRow="1" w:lastRow="0" w:firstColumn="1" w:lastColumn="0" w:noHBand="0" w:noVBand="0"/>
      </w:tblPr>
      <w:tblGrid>
        <w:gridCol w:w="1473"/>
        <w:gridCol w:w="8728"/>
      </w:tblGrid>
      <w:tr w:rsidR="00242F9D" w:rsidRPr="006E63F3" w14:paraId="557FB672" w14:textId="77777777" w:rsidTr="00242F9D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A8" w14:textId="70AFE6FD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16.21.12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FD" w14:textId="273D7C29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242F9D" w:rsidRPr="006E63F3" w14:paraId="67CC02C7" w14:textId="77777777" w:rsidTr="00242F9D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BF9" w14:textId="3D47438A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lastRenderedPageBreak/>
              <w:t>6.21.13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DA5" w14:textId="78457A9B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 xml:space="preserve">Производство </w:t>
            </w:r>
            <w:proofErr w:type="gramStart"/>
            <w:r w:rsidRPr="00242F9D">
              <w:rPr>
                <w:color w:val="333333"/>
                <w:szCs w:val="24"/>
              </w:rPr>
              <w:t>древесно-волокнистых</w:t>
            </w:r>
            <w:proofErr w:type="gramEnd"/>
            <w:r w:rsidRPr="00242F9D">
              <w:rPr>
                <w:color w:val="333333"/>
                <w:szCs w:val="24"/>
              </w:rPr>
              <w:t xml:space="preserve"> плит из древесины или других одревесневших материалов</w:t>
            </w:r>
          </w:p>
        </w:tc>
      </w:tr>
      <w:tr w:rsidR="00301059" w:rsidRPr="006E63F3" w14:paraId="6DF4D14A" w14:textId="77777777" w:rsidTr="00242F9D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5"/>
        <w:gridCol w:w="2857"/>
        <w:gridCol w:w="1695"/>
        <w:gridCol w:w="6770"/>
        <w:gridCol w:w="877"/>
        <w:gridCol w:w="1706"/>
      </w:tblGrid>
      <w:tr w:rsidR="00301059" w:rsidRPr="006E63F3" w14:paraId="08FACDAE" w14:textId="77777777" w:rsidTr="00242F9D">
        <w:trPr>
          <w:trHeight w:val="20"/>
          <w:jc w:val="center"/>
        </w:trPr>
        <w:tc>
          <w:tcPr>
            <w:tcW w:w="1788" w:type="pct"/>
            <w:gridSpan w:val="3"/>
            <w:vAlign w:val="center"/>
          </w:tcPr>
          <w:p w14:paraId="37E9FF0D" w14:textId="3E5674B9" w:rsidR="00D12C5C" w:rsidRPr="006E63F3" w:rsidRDefault="00D12C5C" w:rsidP="00301059">
            <w:pPr>
              <w:jc w:val="center"/>
            </w:pPr>
            <w:r w:rsidRPr="006E63F3">
              <w:t>Обобщенные трудовые функции</w:t>
            </w:r>
          </w:p>
        </w:tc>
        <w:tc>
          <w:tcPr>
            <w:tcW w:w="3212" w:type="pct"/>
            <w:gridSpan w:val="3"/>
            <w:vAlign w:val="center"/>
          </w:tcPr>
          <w:p w14:paraId="26EA6393" w14:textId="77777777" w:rsidR="00D12C5C" w:rsidRPr="006E63F3" w:rsidRDefault="00D12C5C" w:rsidP="00301059">
            <w:pPr>
              <w:jc w:val="center"/>
            </w:pPr>
            <w:r w:rsidRPr="006E63F3">
              <w:t>Трудовые функции</w:t>
            </w:r>
          </w:p>
        </w:tc>
      </w:tr>
      <w:tr w:rsidR="00301059" w:rsidRPr="006E63F3" w14:paraId="349CCE56" w14:textId="77777777" w:rsidTr="00242F9D">
        <w:trPr>
          <w:trHeight w:val="20"/>
          <w:jc w:val="center"/>
        </w:trPr>
        <w:tc>
          <w:tcPr>
            <w:tcW w:w="225" w:type="pct"/>
            <w:vAlign w:val="center"/>
          </w:tcPr>
          <w:p w14:paraId="18B1466F" w14:textId="77777777" w:rsidR="00D12C5C" w:rsidRPr="006E63F3" w:rsidRDefault="00D12C5C" w:rsidP="00301059">
            <w:pPr>
              <w:jc w:val="center"/>
            </w:pPr>
            <w:r w:rsidRPr="006E63F3">
              <w:t>код</w:t>
            </w:r>
          </w:p>
        </w:tc>
        <w:tc>
          <w:tcPr>
            <w:tcW w:w="981" w:type="pct"/>
            <w:vAlign w:val="center"/>
          </w:tcPr>
          <w:p w14:paraId="63E7C8F8" w14:textId="77777777" w:rsidR="00D12C5C" w:rsidRPr="006E63F3" w:rsidRDefault="00D12C5C" w:rsidP="00301059">
            <w:pPr>
              <w:jc w:val="center"/>
            </w:pPr>
            <w:r w:rsidRPr="006E63F3"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6E63F3" w:rsidRDefault="00D12C5C" w:rsidP="00301059">
            <w:pPr>
              <w:jc w:val="center"/>
            </w:pPr>
            <w:r w:rsidRPr="006E63F3"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vAlign w:val="center"/>
          </w:tcPr>
          <w:p w14:paraId="32492C4A" w14:textId="77777777" w:rsidR="00D12C5C" w:rsidRPr="006E63F3" w:rsidRDefault="00D12C5C" w:rsidP="00301059">
            <w:pPr>
              <w:jc w:val="center"/>
            </w:pPr>
            <w:r w:rsidRPr="006E63F3">
              <w:t>наименование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3C34D498" w14:textId="77777777" w:rsidR="00D12C5C" w:rsidRPr="006E63F3" w:rsidRDefault="00D12C5C" w:rsidP="00301059">
            <w:pPr>
              <w:jc w:val="center"/>
            </w:pPr>
            <w:r w:rsidRPr="006E63F3">
              <w:t>код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51CCB085" w14:textId="77777777" w:rsidR="00D12C5C" w:rsidRPr="006E63F3" w:rsidRDefault="00D12C5C" w:rsidP="00301059">
            <w:pPr>
              <w:jc w:val="center"/>
            </w:pPr>
            <w:r w:rsidRPr="006E63F3">
              <w:t>уровень (подуровень) квалификации</w:t>
            </w:r>
          </w:p>
        </w:tc>
      </w:tr>
      <w:tr w:rsidR="00242F9D" w:rsidRPr="006E63F3" w14:paraId="6D162AFD" w14:textId="77777777" w:rsidTr="00242F9D">
        <w:trPr>
          <w:trHeight w:val="20"/>
          <w:jc w:val="center"/>
        </w:trPr>
        <w:tc>
          <w:tcPr>
            <w:tcW w:w="225" w:type="pct"/>
            <w:vMerge w:val="restart"/>
          </w:tcPr>
          <w:p w14:paraId="03606507" w14:textId="734EC4AF" w:rsidR="00242F9D" w:rsidRPr="004761B9" w:rsidRDefault="00242F9D" w:rsidP="00242F9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1" w:type="pct"/>
            <w:vMerge w:val="restart"/>
          </w:tcPr>
          <w:p w14:paraId="24107D9C" w14:textId="0F513B44" w:rsidR="00242F9D" w:rsidRPr="006E63F3" w:rsidRDefault="00242F9D" w:rsidP="00242F9D">
            <w:bookmarkStart w:id="5" w:name="_Hlk128341169"/>
            <w:r w:rsidRPr="00242F9D">
              <w:t>Управление автоматическими и полуавтоматическими линиями машинной обработки плит из древесных материалов</w:t>
            </w:r>
            <w:bookmarkEnd w:id="5"/>
          </w:p>
        </w:tc>
        <w:tc>
          <w:tcPr>
            <w:tcW w:w="582" w:type="pct"/>
            <w:vMerge w:val="restart"/>
            <w:tcBorders>
              <w:right w:val="single" w:sz="4" w:space="0" w:color="auto"/>
            </w:tcBorders>
          </w:tcPr>
          <w:p w14:paraId="27AF88C3" w14:textId="1B28EF1E" w:rsidR="00242F9D" w:rsidRPr="006E63F3" w:rsidRDefault="00242F9D" w:rsidP="00242F9D">
            <w:pPr>
              <w:jc w:val="center"/>
            </w:pPr>
            <w:r>
              <w:t>4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86F" w14:textId="63D463FE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правление линиями шлифования и подготовки поверхности плит из древесных материалов к отделк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AC3" w14:textId="660CF8A3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А/01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CC6" w14:textId="1AAB7E9A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2BE8AAFD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472D9B87" w14:textId="77777777" w:rsidR="00242F9D" w:rsidRPr="006E63F3" w:rsidRDefault="00242F9D" w:rsidP="00242F9D"/>
        </w:tc>
        <w:tc>
          <w:tcPr>
            <w:tcW w:w="981" w:type="pct"/>
            <w:vMerge/>
          </w:tcPr>
          <w:p w14:paraId="3BB465AE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12ADA3AC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0B2" w14:textId="40249750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3E2" w14:textId="56CDA8D6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А/02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910" w14:textId="2AD2EC3D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0E3C51" w:rsidRPr="006E63F3" w14:paraId="4A5F2947" w14:textId="77777777" w:rsidTr="002D36E4">
        <w:trPr>
          <w:trHeight w:val="562"/>
          <w:jc w:val="center"/>
        </w:trPr>
        <w:tc>
          <w:tcPr>
            <w:tcW w:w="225" w:type="pct"/>
            <w:vMerge/>
          </w:tcPr>
          <w:p w14:paraId="14D6F2D6" w14:textId="77777777" w:rsidR="000E3C51" w:rsidRPr="006E63F3" w:rsidRDefault="000E3C51" w:rsidP="00242F9D"/>
        </w:tc>
        <w:tc>
          <w:tcPr>
            <w:tcW w:w="981" w:type="pct"/>
            <w:vMerge/>
          </w:tcPr>
          <w:p w14:paraId="152EA7BA" w14:textId="77777777" w:rsidR="000E3C51" w:rsidRPr="006E63F3" w:rsidRDefault="000E3C51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39E555F3" w14:textId="77777777" w:rsidR="000E3C51" w:rsidRPr="006E63F3" w:rsidRDefault="000E3C51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1AC7" w14:textId="78BDB979" w:rsidR="000E3C51" w:rsidRPr="00242F9D" w:rsidRDefault="000E3C51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Контроль качества обработки плит из древесных материалов на автоматических и полуавтоматических линия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136A" w14:textId="21814494" w:rsidR="000E3C51" w:rsidRPr="00242F9D" w:rsidRDefault="000E3C51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А/03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C284" w14:textId="7730B1B6" w:rsidR="000E3C51" w:rsidRPr="00242F9D" w:rsidRDefault="000E3C51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5460694B" w14:textId="77777777" w:rsidTr="00242F9D">
        <w:trPr>
          <w:trHeight w:val="20"/>
          <w:jc w:val="center"/>
        </w:trPr>
        <w:tc>
          <w:tcPr>
            <w:tcW w:w="225" w:type="pct"/>
            <w:vMerge w:val="restart"/>
          </w:tcPr>
          <w:p w14:paraId="7EA481EB" w14:textId="331F2310" w:rsidR="00242F9D" w:rsidRPr="004761B9" w:rsidRDefault="00242F9D" w:rsidP="00242F9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1" w:type="pct"/>
            <w:vMerge w:val="restart"/>
          </w:tcPr>
          <w:p w14:paraId="08191BEC" w14:textId="179DC8B1" w:rsidR="00242F9D" w:rsidRPr="006E63F3" w:rsidRDefault="00242F9D" w:rsidP="00242F9D">
            <w:bookmarkStart w:id="6" w:name="_Hlk128341201"/>
            <w:r w:rsidRPr="00242F9D">
              <w:t>Управление автоматическими и полуавтоматическими линиями отделки плит из древесных материалов</w:t>
            </w:r>
            <w:bookmarkEnd w:id="6"/>
          </w:p>
        </w:tc>
        <w:tc>
          <w:tcPr>
            <w:tcW w:w="582" w:type="pct"/>
            <w:vMerge w:val="restart"/>
            <w:tcBorders>
              <w:right w:val="single" w:sz="4" w:space="0" w:color="auto"/>
            </w:tcBorders>
          </w:tcPr>
          <w:p w14:paraId="4650D07A" w14:textId="0C6A09F3" w:rsidR="00242F9D" w:rsidRPr="006E63F3" w:rsidRDefault="00242F9D" w:rsidP="00242F9D">
            <w:pPr>
              <w:jc w:val="center"/>
            </w:pPr>
            <w:r>
              <w:t>4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473" w14:textId="3FF7C5F4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правление автоматическими и полуавтоматическими линиями по изготовлению ламинированных плит методом горячего пресс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83C" w14:textId="1F71F0B1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В/01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214" w14:textId="712B81FA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3AE2E1D8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090772BE" w14:textId="77777777" w:rsidR="00242F9D" w:rsidRPr="006E63F3" w:rsidRDefault="00242F9D" w:rsidP="00242F9D"/>
        </w:tc>
        <w:tc>
          <w:tcPr>
            <w:tcW w:w="981" w:type="pct"/>
            <w:vMerge/>
          </w:tcPr>
          <w:p w14:paraId="7DC9A734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3C208155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511" w14:textId="2D263F32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правление автоматическими и полуавтоматическими линиями по изготовлению кашированных пли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930" w14:textId="2F531FE1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В/02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60" w14:textId="22FAD5DA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3B094A90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46C65E6B" w14:textId="77777777" w:rsidR="00242F9D" w:rsidRPr="006E63F3" w:rsidRDefault="00242F9D" w:rsidP="00242F9D"/>
        </w:tc>
        <w:tc>
          <w:tcPr>
            <w:tcW w:w="981" w:type="pct"/>
            <w:vMerge/>
          </w:tcPr>
          <w:p w14:paraId="43210976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6574BE7E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4AE" w14:textId="0BEAE13E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2F" w14:textId="4CCFC138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В/03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EF8" w14:textId="593455F0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5796A89A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11B44CA6" w14:textId="77777777" w:rsidR="00242F9D" w:rsidRPr="006E63F3" w:rsidRDefault="00242F9D" w:rsidP="00242F9D"/>
        </w:tc>
        <w:tc>
          <w:tcPr>
            <w:tcW w:w="981" w:type="pct"/>
            <w:vMerge/>
          </w:tcPr>
          <w:p w14:paraId="4CED2D15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41E761FC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4D7" w14:textId="47D1B4CC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Контроль качества отделки плит из древесных материалов на автоматических и полуавтоматических линия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334" w14:textId="5311E36E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В/04.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FB3" w14:textId="704ECD52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4</w:t>
            </w:r>
          </w:p>
        </w:tc>
      </w:tr>
      <w:tr w:rsidR="00242F9D" w:rsidRPr="006E63F3" w14:paraId="4824ACA1" w14:textId="77777777" w:rsidTr="00242F9D">
        <w:trPr>
          <w:trHeight w:val="20"/>
          <w:jc w:val="center"/>
        </w:trPr>
        <w:tc>
          <w:tcPr>
            <w:tcW w:w="225" w:type="pct"/>
            <w:vMerge w:val="restart"/>
          </w:tcPr>
          <w:p w14:paraId="1AED82B9" w14:textId="6EE626C3" w:rsidR="00242F9D" w:rsidRPr="004761B9" w:rsidRDefault="00242F9D" w:rsidP="00242F9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1" w:type="pct"/>
            <w:vMerge w:val="restart"/>
          </w:tcPr>
          <w:p w14:paraId="24BCB3B9" w14:textId="6A94FD7D" w:rsidR="00242F9D" w:rsidRPr="006E63F3" w:rsidRDefault="00242F9D" w:rsidP="00242F9D">
            <w:bookmarkStart w:id="7" w:name="_Hlk128341244"/>
            <w:r w:rsidRPr="00242F9D">
              <w:t>Управление комбинированными линиями, выполняющими комплекс технологических операций по машинной обработке, отделке и упаковке плит из древесных материалов</w:t>
            </w:r>
            <w:bookmarkEnd w:id="7"/>
          </w:p>
        </w:tc>
        <w:tc>
          <w:tcPr>
            <w:tcW w:w="582" w:type="pct"/>
            <w:vMerge w:val="restart"/>
            <w:tcBorders>
              <w:right w:val="single" w:sz="4" w:space="0" w:color="auto"/>
            </w:tcBorders>
          </w:tcPr>
          <w:p w14:paraId="764782BE" w14:textId="52BB24F3" w:rsidR="00242F9D" w:rsidRPr="006E63F3" w:rsidRDefault="00242F9D" w:rsidP="00242F9D">
            <w:pPr>
              <w:jc w:val="center"/>
            </w:pPr>
            <w:r>
              <w:t>5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41" w14:textId="13CF7D3E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правление комбинированными линиями, выполняющими комплекс технологических операций по шлифованию, ламинированию и упаковке плит из древесных материал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60" w14:textId="1A0481E7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С/01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EA6" w14:textId="39F82E3F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5</w:t>
            </w:r>
          </w:p>
        </w:tc>
      </w:tr>
      <w:tr w:rsidR="00242F9D" w:rsidRPr="006E63F3" w14:paraId="5F1D9EAB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25AA7DE5" w14:textId="77777777" w:rsidR="00242F9D" w:rsidRPr="006E63F3" w:rsidRDefault="00242F9D" w:rsidP="00242F9D"/>
        </w:tc>
        <w:tc>
          <w:tcPr>
            <w:tcW w:w="981" w:type="pct"/>
            <w:vMerge/>
          </w:tcPr>
          <w:p w14:paraId="18AC72FD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2AC4219D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55F" w14:textId="0112EAA0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656" w14:textId="4DBFB765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С/02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F81" w14:textId="4EEB6B2B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5</w:t>
            </w:r>
          </w:p>
        </w:tc>
      </w:tr>
      <w:tr w:rsidR="00242F9D" w:rsidRPr="006E63F3" w14:paraId="573662F2" w14:textId="77777777" w:rsidTr="00242F9D">
        <w:trPr>
          <w:trHeight w:val="20"/>
          <w:jc w:val="center"/>
        </w:trPr>
        <w:tc>
          <w:tcPr>
            <w:tcW w:w="225" w:type="pct"/>
            <w:vMerge/>
          </w:tcPr>
          <w:p w14:paraId="2D38E9F1" w14:textId="77777777" w:rsidR="00242F9D" w:rsidRPr="006E63F3" w:rsidRDefault="00242F9D" w:rsidP="00242F9D"/>
        </w:tc>
        <w:tc>
          <w:tcPr>
            <w:tcW w:w="981" w:type="pct"/>
            <w:vMerge/>
          </w:tcPr>
          <w:p w14:paraId="7B738010" w14:textId="77777777" w:rsidR="00242F9D" w:rsidRPr="006E63F3" w:rsidRDefault="00242F9D" w:rsidP="00242F9D"/>
        </w:tc>
        <w:tc>
          <w:tcPr>
            <w:tcW w:w="582" w:type="pct"/>
            <w:vMerge/>
            <w:tcBorders>
              <w:right w:val="single" w:sz="4" w:space="0" w:color="auto"/>
            </w:tcBorders>
          </w:tcPr>
          <w:p w14:paraId="1904EAE3" w14:textId="77777777" w:rsidR="00242F9D" w:rsidRPr="006E63F3" w:rsidRDefault="00242F9D" w:rsidP="00242F9D">
            <w:pPr>
              <w:jc w:val="center"/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0B7" w14:textId="387B2EE2" w:rsidR="00242F9D" w:rsidRPr="00242F9D" w:rsidRDefault="00242F9D" w:rsidP="00242F9D">
            <w:pPr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Контроль качества обработки плит из древесных материалов на комбинированных линиях, выполняющих комплекс технологических операций по машинной обработке, отделке и упаковк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CE8" w14:textId="68C25AE8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С/03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6DC" w14:textId="03266913" w:rsidR="00242F9D" w:rsidRPr="00242F9D" w:rsidRDefault="00242F9D" w:rsidP="00242F9D">
            <w:pPr>
              <w:jc w:val="center"/>
              <w:rPr>
                <w:szCs w:val="24"/>
              </w:rPr>
            </w:pPr>
            <w:r w:rsidRPr="00242F9D">
              <w:rPr>
                <w:color w:val="333333"/>
                <w:szCs w:val="24"/>
              </w:rPr>
              <w:t>5</w:t>
            </w:r>
          </w:p>
        </w:tc>
      </w:tr>
    </w:tbl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8" w:name="_Toc97023974"/>
      <w:bookmarkStart w:id="9" w:name="_Toc117879117"/>
      <w:bookmarkStart w:id="10" w:name="_Toc117879351"/>
      <w:bookmarkStart w:id="11" w:name="_Toc98160876"/>
      <w:r w:rsidRPr="006E63F3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2" w:name="_Toc117879118"/>
      <w:bookmarkStart w:id="13" w:name="_Toc117879352"/>
      <w:bookmarkStart w:id="14" w:name="_Toc463988277"/>
      <w:bookmarkStart w:id="15" w:name="_Toc97023975"/>
      <w:r w:rsidRPr="006E63F3">
        <w:t>3.1. Обобщенная трудовая функция</w:t>
      </w:r>
      <w:bookmarkEnd w:id="12"/>
      <w:bookmarkEnd w:id="13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45BDDE31" w:rsidR="003F7107" w:rsidRPr="006E63F3" w:rsidRDefault="007B033A" w:rsidP="00301059">
            <w:r w:rsidRPr="007B033A">
              <w:t>Управление автоматическими и полуавтоматическими линиями машинной обработки плит из древес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2B0A489C" w:rsidR="003F7107" w:rsidRPr="006E63F3" w:rsidRDefault="007B033A" w:rsidP="00301059">
            <w:pPr>
              <w:jc w:val="center"/>
            </w:pPr>
            <w:r>
              <w:t>4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1230369A" w:rsidR="003F7107" w:rsidRPr="006E63F3" w:rsidRDefault="007B033A" w:rsidP="00301059">
            <w:r w:rsidRPr="007B033A">
              <w:t>Оператор на автоматических и полуавтоматических линиях в деревообработке 5-го разряда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3CB0CC99" w14:textId="77777777" w:rsidR="007B033A" w:rsidRDefault="007B033A" w:rsidP="007B033A">
            <w:r>
              <w:t>Среднее профессиональное образование - программы подготовки квалифицированных рабочих</w:t>
            </w:r>
          </w:p>
          <w:p w14:paraId="4D0BCE98" w14:textId="26D08664" w:rsidR="003F7107" w:rsidRPr="006E63F3" w:rsidRDefault="007B033A" w:rsidP="007B033A">
            <w: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55C2295" w14:textId="77777777" w:rsidR="007B033A" w:rsidRDefault="007B033A" w:rsidP="007B033A">
            <w:r>
              <w:t>Для имеющих среднее профессиональное образование - без предъявления требований к опыту работы</w:t>
            </w:r>
          </w:p>
          <w:p w14:paraId="2EAE3689" w14:textId="65C50189" w:rsidR="003F7107" w:rsidRPr="006E63F3" w:rsidRDefault="007B033A" w:rsidP="007B033A">
            <w:r>
              <w:t>Для прошедших профессиональное обучение - опыт выполнения работ 3-го разряда на деревообрабатывающих станках не менее шести месяцев</w:t>
            </w:r>
          </w:p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2B9E7904" w14:textId="77777777" w:rsidR="007B033A" w:rsidRDefault="007B033A" w:rsidP="007B033A">
            <w:r>
              <w:t>К работе допускаются лица не моложе 18 лет*(3)</w:t>
            </w:r>
          </w:p>
          <w:p w14:paraId="700342A1" w14:textId="77777777" w:rsidR="007B033A" w:rsidRDefault="007B033A" w:rsidP="007B033A">
            <w:r>
              <w:t>Прохождение инструктажей по охране труда и пожарной безопасности на рабочем месте</w:t>
            </w:r>
          </w:p>
          <w:p w14:paraId="4DFA31C0" w14:textId="0EA1F89C" w:rsidR="003F7107" w:rsidRPr="006E63F3" w:rsidRDefault="007B033A" w:rsidP="007B033A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*(4)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301059" w:rsidRPr="006E63F3" w14:paraId="3BBACAFC" w14:textId="77777777" w:rsidTr="006E63F3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6E63F3" w:rsidRDefault="009F6FFC" w:rsidP="00301059">
            <w:r w:rsidRPr="006E63F3">
              <w:t>ОКЗ</w:t>
            </w:r>
          </w:p>
        </w:tc>
        <w:tc>
          <w:tcPr>
            <w:tcW w:w="476" w:type="pct"/>
          </w:tcPr>
          <w:p w14:paraId="60D036AC" w14:textId="79534017" w:rsidR="009F6FFC" w:rsidRPr="006E63F3" w:rsidRDefault="007B033A" w:rsidP="00301059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2ECE4F09" w14:textId="001D8AF6" w:rsidR="009F6FFC" w:rsidRPr="006E63F3" w:rsidRDefault="007B033A" w:rsidP="00301059">
            <w:r w:rsidRPr="007B033A">
      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301059" w:rsidRPr="006E63F3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5FB2C490" w:rsidR="003F7107" w:rsidRPr="006E63F3" w:rsidRDefault="003F7107" w:rsidP="00301059">
            <w:r w:rsidRPr="006E63F3">
              <w:t>ЕТКС</w:t>
            </w:r>
            <w:r w:rsidR="00777E3B"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</w:tcPr>
          <w:p w14:paraId="02C82871" w14:textId="3FFE5D69" w:rsidR="003F7107" w:rsidRPr="006E63F3" w:rsidRDefault="007B033A" w:rsidP="00301059">
            <w:r w:rsidRPr="007B033A">
              <w:t>§ 22</w:t>
            </w:r>
          </w:p>
        </w:tc>
        <w:tc>
          <w:tcPr>
            <w:tcW w:w="3452" w:type="pct"/>
          </w:tcPr>
          <w:p w14:paraId="53C430BF" w14:textId="210621D3" w:rsidR="003F7107" w:rsidRPr="006E63F3" w:rsidRDefault="007B033A" w:rsidP="00301059">
            <w:r w:rsidRPr="007B033A">
              <w:t>Оператор на автоматических и полуавтоматических линиях в деревообработке, 5-й разряд</w:t>
            </w:r>
          </w:p>
        </w:tc>
      </w:tr>
      <w:tr w:rsidR="00301059" w:rsidRPr="006E63F3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3F7107" w:rsidRPr="006E63F3" w:rsidRDefault="003F7107" w:rsidP="00301059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1DAE8B64" w:rsidR="003F7107" w:rsidRPr="006E63F3" w:rsidRDefault="007B033A" w:rsidP="00301059">
            <w:r>
              <w:t>170301</w:t>
            </w:r>
          </w:p>
        </w:tc>
        <w:tc>
          <w:tcPr>
            <w:tcW w:w="3452" w:type="pct"/>
          </w:tcPr>
          <w:p w14:paraId="118E27FA" w14:textId="05C7B7F6" w:rsidR="003F7107" w:rsidRPr="006E63F3" w:rsidRDefault="007B033A" w:rsidP="00301059">
            <w:r w:rsidRPr="007B033A">
              <w:t>Оператор на автоматических и полуавтоматических линиях в деревообработке</w:t>
            </w:r>
          </w:p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387DAEE9" w:rsidR="003F7107" w:rsidRPr="006E63F3" w:rsidRDefault="007B033A" w:rsidP="00301059">
            <w:r w:rsidRPr="007B033A">
              <w:t>Управление линиями шлифования и подготовки поверхности плит из древесных материалов к отдел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082B3EEE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7B033A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431EF64A" w:rsidR="003F7107" w:rsidRPr="006E63F3" w:rsidRDefault="007B033A" w:rsidP="006E63F3">
            <w:pPr>
              <w:jc w:val="center"/>
            </w:pPr>
            <w:r>
              <w:t>4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B033A" w:rsidRPr="000E3C51" w14:paraId="464CAC4B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7B033A" w:rsidRPr="000E3C51" w:rsidRDefault="007B033A" w:rsidP="007B033A">
            <w:pPr>
              <w:rPr>
                <w:szCs w:val="24"/>
              </w:rPr>
            </w:pPr>
            <w:r w:rsidRPr="000E3C5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6DE824A4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одготовка рабочего места</w:t>
            </w:r>
          </w:p>
        </w:tc>
      </w:tr>
      <w:tr w:rsidR="007B033A" w:rsidRPr="000E3C51" w14:paraId="2D818973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7B033A" w:rsidRPr="000E3C51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7DD298B8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уск линии</w:t>
            </w:r>
          </w:p>
        </w:tc>
      </w:tr>
      <w:tr w:rsidR="007B033A" w:rsidRPr="000E3C51" w14:paraId="328C3F5D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7B033A" w:rsidRPr="000E3C51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1339BADD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Шлифование плит из древесных материалов</w:t>
            </w:r>
          </w:p>
        </w:tc>
      </w:tr>
      <w:tr w:rsidR="007B033A" w:rsidRPr="000E3C51" w14:paraId="56FC4B84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7B033A" w:rsidRPr="000E3C51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28C2790B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Обслуживание и чистка линии</w:t>
            </w:r>
          </w:p>
        </w:tc>
      </w:tr>
      <w:tr w:rsidR="007B033A" w:rsidRPr="000E3C51" w14:paraId="37EE499B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FDA353A" w14:textId="77777777" w:rsidR="007B033A" w:rsidRPr="000E3C51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38B7C1" w14:textId="47AA5CC8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Своевременная наладка технологического процесса</w:t>
            </w:r>
          </w:p>
        </w:tc>
      </w:tr>
      <w:tr w:rsidR="007B033A" w:rsidRPr="000E3C51" w14:paraId="7DC084BA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B8AA36A" w14:textId="77777777" w:rsidR="007B033A" w:rsidRPr="000E3C51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BE6C3" w14:textId="6DB650ED" w:rsidR="007B033A" w:rsidRPr="000E3C51" w:rsidRDefault="007B033A" w:rsidP="007B033A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Настройка и контроль режимов обработки</w:t>
            </w:r>
          </w:p>
        </w:tc>
      </w:tr>
      <w:tr w:rsidR="00301059" w:rsidRPr="000E3C51" w14:paraId="11B4533E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0E3C51" w:rsidRPr="000E3C51" w14:paraId="285CD93C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4059C3A0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одготавливать рабочее место в соответствии с должностными инструкциями и правилами по охране труда и пожарной безопасности, производственной санитарии</w:t>
            </w:r>
          </w:p>
        </w:tc>
      </w:tr>
      <w:tr w:rsidR="000E3C51" w:rsidRPr="000E3C51" w14:paraId="6EF851AF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4EB2B3E1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Настраивать режимы работы оборудования под требования к выпускаемой продукции</w:t>
            </w:r>
          </w:p>
        </w:tc>
      </w:tr>
      <w:tr w:rsidR="000E3C51" w:rsidRPr="000E3C51" w14:paraId="32E50E48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38ABA803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Определять размеры и сортность древесных плит</w:t>
            </w:r>
          </w:p>
        </w:tc>
      </w:tr>
      <w:tr w:rsidR="000E3C51" w:rsidRPr="000E3C51" w14:paraId="150348E4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2C595CCC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Использовать системы управления линии</w:t>
            </w:r>
          </w:p>
        </w:tc>
      </w:tr>
      <w:tr w:rsidR="000E3C51" w:rsidRPr="000E3C51" w14:paraId="5B9DB20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A36671" w14:textId="7B49D28D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Работать на различных шлифовальных станках</w:t>
            </w:r>
          </w:p>
        </w:tc>
      </w:tr>
      <w:tr w:rsidR="000E3C51" w:rsidRPr="000E3C51" w14:paraId="67666A4A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BC37A21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3117AF" w14:textId="5A1F6042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Выявлять сбои технологического процесса</w:t>
            </w:r>
          </w:p>
        </w:tc>
      </w:tr>
      <w:tr w:rsidR="000E3C51" w:rsidRPr="000E3C51" w14:paraId="2568F885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5F08914A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BAC01D" w14:textId="00BCB9B1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оизводить анализ травмоопасных и вредных факторов в сфере профессиональной деятельности</w:t>
            </w:r>
          </w:p>
        </w:tc>
      </w:tr>
      <w:tr w:rsidR="00301059" w:rsidRPr="000E3C51" w14:paraId="36DC74A3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69043D65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0E3C51" w:rsidRPr="000E3C51" w14:paraId="2145BB64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760F4D2B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ические условия на обрабатывающие материалы</w:t>
            </w:r>
          </w:p>
        </w:tc>
      </w:tr>
      <w:tr w:rsidR="000E3C51" w:rsidRPr="000E3C51" w14:paraId="340E823D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44106BDF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инцип работы шлифовальных линий</w:t>
            </w:r>
          </w:p>
        </w:tc>
      </w:tr>
      <w:tr w:rsidR="000E3C51" w:rsidRPr="000E3C51" w14:paraId="6A11FDE0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45073097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0E3C51">
              <w:rPr>
                <w:color w:val="333333"/>
                <w:szCs w:val="24"/>
              </w:rPr>
              <w:t>пневмо</w:t>
            </w:r>
            <w:proofErr w:type="spellEnd"/>
            <w:r w:rsidRPr="000E3C51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0E3C51" w:rsidRPr="000E3C51" w14:paraId="3DDB8704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3FDFDDE2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ологические режимы обработки деталей</w:t>
            </w:r>
          </w:p>
        </w:tc>
      </w:tr>
      <w:tr w:rsidR="000E3C51" w:rsidRPr="000E3C51" w14:paraId="08AE6F7D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0A4FF674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ические условия на обрабатываемую продукцию</w:t>
            </w:r>
          </w:p>
        </w:tc>
      </w:tr>
      <w:tr w:rsidR="000E3C51" w:rsidRPr="000E3C51" w14:paraId="6BB23FA7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37833C" w14:textId="22F68666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ические задания на производство</w:t>
            </w:r>
          </w:p>
        </w:tc>
      </w:tr>
      <w:tr w:rsidR="000E3C51" w:rsidRPr="000E3C51" w14:paraId="178C2D8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040E5FA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C3687C" w14:textId="668ECD4C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E3C51" w:rsidRPr="000E3C51" w14:paraId="1BA17CB1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77BB244D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6C87C5" w14:textId="0F66B913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ребования, предъявляемые к качеству выполняемых работ (услуг), к рациональной организации труда на рабочем месте</w:t>
            </w:r>
          </w:p>
        </w:tc>
      </w:tr>
      <w:tr w:rsidR="000E3C51" w:rsidRPr="000E3C51" w14:paraId="33EA011C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D3949E6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D4CDDA" w14:textId="72D6C6EC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0E3C51" w:rsidRPr="000E3C51" w14:paraId="7CDA121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179C75" w14:textId="349A2E57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0E3C51" w:rsidRPr="000E3C51" w14:paraId="3913ED75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19F09AF2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ограммное обеспечение для настройки оборудования</w:t>
            </w:r>
          </w:p>
        </w:tc>
      </w:tr>
      <w:tr w:rsidR="006E63F3" w:rsidRPr="000E3C51" w14:paraId="268B7690" w14:textId="77777777" w:rsidTr="000E3C51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0E3C51" w:rsidRDefault="003F7107" w:rsidP="00301059">
            <w:pPr>
              <w:rPr>
                <w:szCs w:val="24"/>
              </w:rPr>
            </w:pPr>
            <w:r w:rsidRPr="000E3C5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E8D54BC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230B7E8C" w:rsidR="003F7107" w:rsidRPr="006E63F3" w:rsidRDefault="000E3C51" w:rsidP="00301059">
            <w:r w:rsidRPr="000E3C51"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79DC65E6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0E3C51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47D0BF16" w:rsidR="003F7107" w:rsidRPr="006E63F3" w:rsidRDefault="000E3C51" w:rsidP="006E63F3">
            <w:pPr>
              <w:jc w:val="center"/>
            </w:pPr>
            <w:r>
              <w:t>4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0E3C51" w14:paraId="14AFD0E6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3F7107" w:rsidRPr="000E3C51" w:rsidRDefault="003F7107" w:rsidP="00301059">
            <w:pPr>
              <w:rPr>
                <w:szCs w:val="24"/>
              </w:rPr>
            </w:pPr>
            <w:r w:rsidRPr="000E3C5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1939176C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Плановая замена обрабатывающих инструментов и материалов</w:t>
            </w:r>
          </w:p>
        </w:tc>
      </w:tr>
      <w:tr w:rsidR="005A1555" w:rsidRPr="000E3C51" w14:paraId="5363459A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5A1555" w:rsidRPr="000E3C51" w:rsidRDefault="005A1555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6D972872" w:rsidR="005A1555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Внеплановая замена обрабатывающих инструментов и материалов</w:t>
            </w:r>
          </w:p>
        </w:tc>
      </w:tr>
      <w:tr w:rsidR="00301059" w:rsidRPr="000E3C51" w14:paraId="541AB93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301059" w:rsidRPr="000E3C51" w14:paraId="37DCAA32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3F7107" w:rsidRPr="000E3C51" w:rsidRDefault="003F7107" w:rsidP="00301059">
            <w:pPr>
              <w:rPr>
                <w:szCs w:val="24"/>
              </w:rPr>
            </w:pPr>
            <w:r w:rsidRPr="000E3C5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0CC6BC7C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Определять степень износа инструмента и материалов</w:t>
            </w:r>
          </w:p>
        </w:tc>
      </w:tr>
      <w:tr w:rsidR="00301059" w:rsidRPr="000E3C51" w14:paraId="311383DE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6767AA24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Подбирать необходимые обрабатывающие инструменты и материалы</w:t>
            </w:r>
          </w:p>
        </w:tc>
      </w:tr>
      <w:tr w:rsidR="00301059" w:rsidRPr="000E3C51" w14:paraId="718C9C0E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6381BC67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Настраивать оборудование</w:t>
            </w:r>
          </w:p>
        </w:tc>
      </w:tr>
      <w:tr w:rsidR="00301059" w:rsidRPr="000E3C51" w14:paraId="4C48CC0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0D380B39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Снимать и устанавливать инструмент и материалы</w:t>
            </w:r>
          </w:p>
        </w:tc>
      </w:tr>
      <w:tr w:rsidR="00301059" w:rsidRPr="000E3C51" w14:paraId="70C0F57F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0E3C51" w:rsidRPr="000E3C51" w14:paraId="66D7A4E8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3080061F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ологические узлы оборудования</w:t>
            </w:r>
          </w:p>
        </w:tc>
      </w:tr>
      <w:tr w:rsidR="000E3C51" w:rsidRPr="000E3C51" w14:paraId="13FB01D4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3A77AD67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0E3C51">
              <w:rPr>
                <w:color w:val="333333"/>
                <w:szCs w:val="24"/>
              </w:rPr>
              <w:t>пневмо</w:t>
            </w:r>
            <w:proofErr w:type="spellEnd"/>
            <w:r w:rsidRPr="000E3C51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0E3C51" w:rsidRPr="000E3C51" w14:paraId="16FCF1AD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1C440F9A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Обрабатывающий инструмент и материалы</w:t>
            </w:r>
          </w:p>
        </w:tc>
      </w:tr>
      <w:tr w:rsidR="000E3C51" w:rsidRPr="000E3C51" w14:paraId="04A79762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7A174FD9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E3C51" w:rsidRPr="000E3C51" w14:paraId="3C5D8D6F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6B5F2DEB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авила по охране труда, производственной санитарии, пожарной безопасности и электробезопасности</w:t>
            </w:r>
          </w:p>
        </w:tc>
      </w:tr>
      <w:tr w:rsidR="00301059" w:rsidRPr="000E3C51" w14:paraId="488D5CCB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0E3C51" w14:paraId="20516010" w14:textId="77777777" w:rsidTr="000E3C51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0E3C51" w:rsidRDefault="003F7107" w:rsidP="00301059">
            <w:pPr>
              <w:rPr>
                <w:szCs w:val="24"/>
              </w:rPr>
            </w:pPr>
            <w:r w:rsidRPr="000E3C5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006D2BB0" w:rsidR="003F7107" w:rsidRPr="000E3C51" w:rsidRDefault="000E3C51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p w14:paraId="4310E668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3. Трудовая функция</w:t>
      </w:r>
    </w:p>
    <w:p w14:paraId="7A63F47A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66199843" w:rsidR="003F7107" w:rsidRPr="006E63F3" w:rsidRDefault="000E3C51" w:rsidP="00301059">
            <w:r w:rsidRPr="000E3C51">
              <w:t>Контроль качества обработки плит из древесных материалов на автоматических и полуавтоматически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3CC388FE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3.</w:t>
            </w:r>
            <w:r w:rsidR="000E3C51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12E3E39A" w:rsidR="003F7107" w:rsidRPr="006E63F3" w:rsidRDefault="000E3C51" w:rsidP="006E63F3">
            <w:pPr>
              <w:jc w:val="center"/>
            </w:pPr>
            <w:r>
              <w:t>4</w:t>
            </w:r>
          </w:p>
        </w:tc>
      </w:tr>
    </w:tbl>
    <w:p w14:paraId="15ECEA17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1C8B6892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0E3C51" w:rsidRPr="000E3C51" w14:paraId="0F4D62D8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28723F32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1EF2AE5" w14:textId="02EB634B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Входной контроль качества плит</w:t>
            </w:r>
          </w:p>
        </w:tc>
      </w:tr>
      <w:tr w:rsidR="000E3C51" w:rsidRPr="000E3C51" w14:paraId="1CEC012F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6D5AF2B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ADCF06" w14:textId="1B4CEBD8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Межоперационный контроль качества</w:t>
            </w:r>
          </w:p>
        </w:tc>
      </w:tr>
      <w:tr w:rsidR="000E3C51" w:rsidRPr="000E3C51" w14:paraId="351B190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4F6200C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83A23" w14:textId="71008EC4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Выходной контроль качества плит</w:t>
            </w:r>
          </w:p>
        </w:tc>
      </w:tr>
      <w:tr w:rsidR="000E3C51" w:rsidRPr="000E3C51" w14:paraId="503CB100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6B9BB985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901F3" w14:textId="3D71E91E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Контроль технологического процесса во время обработки</w:t>
            </w:r>
          </w:p>
        </w:tc>
      </w:tr>
      <w:tr w:rsidR="000E3C51" w:rsidRPr="000E3C51" w14:paraId="34283C2C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35F3227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13E440" w14:textId="5608FDBD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Настройка оборудования под требуемое качество отделки</w:t>
            </w:r>
          </w:p>
        </w:tc>
      </w:tr>
      <w:tr w:rsidR="00301059" w:rsidRPr="000E3C51" w14:paraId="4E6C44EB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699446C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28DF2" w14:textId="3618D924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0E3C51" w:rsidRPr="000E3C51" w14:paraId="7E32251C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2A9CDA91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5E79B56E" w14:textId="7E11F0A4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Оценивать качество материалов и продукции в соответствии с техническими условиями на них</w:t>
            </w:r>
          </w:p>
        </w:tc>
      </w:tr>
      <w:tr w:rsidR="000E3C51" w:rsidRPr="000E3C51" w14:paraId="40DB0723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6CC806F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7D820" w14:textId="1149CC07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Оценивать продукцию в соответствии с техническим заданием</w:t>
            </w:r>
          </w:p>
        </w:tc>
      </w:tr>
      <w:tr w:rsidR="000E3C51" w:rsidRPr="000E3C51" w14:paraId="4FB96A80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2DAD9671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146E3" w14:textId="5724D32D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ользоваться измерительными инструментами</w:t>
            </w:r>
          </w:p>
        </w:tc>
      </w:tr>
      <w:tr w:rsidR="000E3C51" w:rsidRPr="000E3C51" w14:paraId="65D4EAD6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173789E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1BE0E" w14:textId="3AC64CC0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именять различные методики контроля качества продукции</w:t>
            </w:r>
          </w:p>
        </w:tc>
      </w:tr>
      <w:tr w:rsidR="00301059" w:rsidRPr="000E3C51" w14:paraId="73C3CA59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615CB9D0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15201" w14:textId="773016F9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0E3C51" w:rsidRPr="000E3C51" w14:paraId="2E6D6F06" w14:textId="77777777" w:rsidTr="000E3C51">
        <w:trPr>
          <w:trHeight w:val="20"/>
          <w:jc w:val="center"/>
        </w:trPr>
        <w:tc>
          <w:tcPr>
            <w:tcW w:w="1072" w:type="pct"/>
            <w:vMerge w:val="restart"/>
          </w:tcPr>
          <w:p w14:paraId="3936BE4E" w14:textId="77777777" w:rsidR="000E3C51" w:rsidRPr="000E3C51" w:rsidRDefault="000E3C51" w:rsidP="000E3C51">
            <w:pPr>
              <w:rPr>
                <w:szCs w:val="24"/>
              </w:rPr>
            </w:pPr>
            <w:r w:rsidRPr="000E3C5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2F877D" w14:textId="162C396A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ические условия на материалы и продукцию</w:t>
            </w:r>
          </w:p>
        </w:tc>
      </w:tr>
      <w:tr w:rsidR="000E3C51" w:rsidRPr="000E3C51" w14:paraId="016987A3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748FDE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40DCF6" w14:textId="39A34BBC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ическое задание</w:t>
            </w:r>
          </w:p>
        </w:tc>
      </w:tr>
      <w:tr w:rsidR="000E3C51" w:rsidRPr="000E3C51" w14:paraId="27BA947C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4885298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69ABA" w14:textId="489D35ED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Технологический процесс шлифования</w:t>
            </w:r>
          </w:p>
        </w:tc>
      </w:tr>
      <w:tr w:rsidR="000E3C51" w:rsidRPr="000E3C51" w14:paraId="350FBE9B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BDF1464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1E14C5" w14:textId="522A9BA4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0E3C51" w:rsidRPr="000E3C51" w14:paraId="5312663C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38100F82" w14:textId="77777777" w:rsidR="000E3C51" w:rsidRPr="000E3C51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FC7D7" w14:textId="47A1B48D" w:rsidR="000E3C51" w:rsidRPr="000E3C51" w:rsidRDefault="000E3C51" w:rsidP="000E3C51">
            <w:pPr>
              <w:jc w:val="both"/>
              <w:rPr>
                <w:szCs w:val="24"/>
              </w:rPr>
            </w:pPr>
            <w:r w:rsidRPr="000E3C51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301059" w:rsidRPr="000E3C51" w14:paraId="10353DBC" w14:textId="77777777" w:rsidTr="000E3C51">
        <w:trPr>
          <w:trHeight w:val="20"/>
          <w:jc w:val="center"/>
        </w:trPr>
        <w:tc>
          <w:tcPr>
            <w:tcW w:w="1072" w:type="pct"/>
            <w:vMerge/>
          </w:tcPr>
          <w:p w14:paraId="0C6D45AB" w14:textId="77777777" w:rsidR="003F7107" w:rsidRPr="000E3C51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165E87" w14:textId="23205E57" w:rsidR="003F7107" w:rsidRPr="000E3C51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0E3C51" w14:paraId="5AD1D9B8" w14:textId="77777777" w:rsidTr="000E3C51">
        <w:trPr>
          <w:trHeight w:val="20"/>
          <w:jc w:val="center"/>
        </w:trPr>
        <w:tc>
          <w:tcPr>
            <w:tcW w:w="1072" w:type="pct"/>
          </w:tcPr>
          <w:p w14:paraId="658DFCDB" w14:textId="77777777" w:rsidR="003F7107" w:rsidRPr="000E3C51" w:rsidRDefault="003F7107" w:rsidP="00301059">
            <w:pPr>
              <w:rPr>
                <w:szCs w:val="24"/>
              </w:rPr>
            </w:pPr>
            <w:r w:rsidRPr="000E3C5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32A5A2B" w14:textId="6D55ABCC" w:rsidR="003F7107" w:rsidRPr="000E3C51" w:rsidRDefault="003F7107" w:rsidP="006E63F3">
            <w:pPr>
              <w:jc w:val="both"/>
              <w:rPr>
                <w:szCs w:val="24"/>
              </w:rPr>
            </w:pPr>
            <w:r w:rsidRPr="000E3C51">
              <w:rPr>
                <w:szCs w:val="24"/>
              </w:rPr>
              <w:t>-</w:t>
            </w:r>
            <w:r w:rsidR="000E3C51" w:rsidRPr="000E3C51">
              <w:rPr>
                <w:szCs w:val="24"/>
              </w:rPr>
              <w:t xml:space="preserve"> </w:t>
            </w:r>
            <w:r w:rsidR="000E3C51" w:rsidRPr="000E3C51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7ACFBD53" w14:textId="2B6EE037" w:rsidR="003F7107" w:rsidRDefault="003F7107" w:rsidP="00301059"/>
    <w:p w14:paraId="579C744C" w14:textId="105F5AF3" w:rsidR="00AF1AAD" w:rsidRDefault="00AF1AAD" w:rsidP="00301059"/>
    <w:p w14:paraId="28E5306C" w14:textId="5634BC56" w:rsidR="00AF1AAD" w:rsidRPr="006E63F3" w:rsidRDefault="00AF1AAD" w:rsidP="00AF1AAD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B7F5AB9" w14:textId="77777777" w:rsidR="00AF1AAD" w:rsidRPr="006E63F3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F1AAD" w:rsidRPr="006E63F3" w14:paraId="6EDBAA03" w14:textId="77777777" w:rsidTr="000E3E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FC873F3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1E26" w14:textId="42682B5D" w:rsidR="00AF1AAD" w:rsidRPr="006E63F3" w:rsidRDefault="00AF1AAD" w:rsidP="000E3E8A">
            <w:r w:rsidRPr="00AF1AAD">
              <w:t>Управление автоматическими и полуавтоматическими линиями отделки плит из древес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26EB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E7DA9" w14:textId="515E7360" w:rsidR="00AF1AAD" w:rsidRPr="00AF1AAD" w:rsidRDefault="00AF1AAD" w:rsidP="000E3E8A">
            <w:pPr>
              <w:jc w:val="center"/>
            </w:pPr>
            <w: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776B0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23EB" w14:textId="689D0551" w:rsidR="00AF1AAD" w:rsidRPr="006E63F3" w:rsidRDefault="00AF1AAD" w:rsidP="000E3E8A">
            <w:pPr>
              <w:jc w:val="center"/>
            </w:pPr>
            <w:r>
              <w:t>4</w:t>
            </w:r>
          </w:p>
        </w:tc>
      </w:tr>
    </w:tbl>
    <w:p w14:paraId="7C162567" w14:textId="77777777" w:rsidR="00AF1AAD" w:rsidRPr="006E63F3" w:rsidRDefault="00AF1AAD" w:rsidP="00AF1AA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AF1AAD" w:rsidRPr="006E63F3" w14:paraId="32A8F370" w14:textId="77777777" w:rsidTr="000E3E8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8A5EB68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4F2E4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6BCEA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2A3DAB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C88BC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6764E" w14:textId="77777777" w:rsidR="00AF1AAD" w:rsidRPr="006E63F3" w:rsidRDefault="00AF1AAD" w:rsidP="000E3E8A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5584B" w14:textId="77777777" w:rsidR="00AF1AAD" w:rsidRPr="006E63F3" w:rsidRDefault="00AF1AAD" w:rsidP="000E3E8A">
            <w:pPr>
              <w:jc w:val="center"/>
            </w:pPr>
          </w:p>
        </w:tc>
      </w:tr>
      <w:tr w:rsidR="00AF1AAD" w:rsidRPr="006E63F3" w14:paraId="281CFFC1" w14:textId="77777777" w:rsidTr="000E3E8A">
        <w:trPr>
          <w:jc w:val="center"/>
        </w:trPr>
        <w:tc>
          <w:tcPr>
            <w:tcW w:w="1223" w:type="pct"/>
            <w:vAlign w:val="center"/>
          </w:tcPr>
          <w:p w14:paraId="168FE063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A0017F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61C3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550A7F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80A3E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1C687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E0D37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8C5731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6E63F3" w14:paraId="5562882E" w14:textId="77777777" w:rsidTr="000E3E8A">
        <w:trPr>
          <w:trHeight w:val="20"/>
          <w:jc w:val="center"/>
        </w:trPr>
        <w:tc>
          <w:tcPr>
            <w:tcW w:w="1072" w:type="pct"/>
          </w:tcPr>
          <w:p w14:paraId="51F9E8F6" w14:textId="77777777" w:rsidR="00AF1AAD" w:rsidRPr="006E63F3" w:rsidRDefault="00AF1AAD" w:rsidP="000E3E8A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B6B1070" w14:textId="0FF203C4" w:rsidR="00AF1AAD" w:rsidRPr="006E63F3" w:rsidRDefault="00AF1AAD" w:rsidP="000E3E8A">
            <w:r w:rsidRPr="00AF1AAD">
              <w:t>Оператор на автоматических и полуавтоматических линиях в деревообработке 5-го разряда</w:t>
            </w:r>
          </w:p>
        </w:tc>
      </w:tr>
    </w:tbl>
    <w:p w14:paraId="400F3157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6E63F3" w14:paraId="29BB418E" w14:textId="77777777" w:rsidTr="000E3E8A">
        <w:trPr>
          <w:trHeight w:val="20"/>
          <w:jc w:val="center"/>
        </w:trPr>
        <w:tc>
          <w:tcPr>
            <w:tcW w:w="1072" w:type="pct"/>
          </w:tcPr>
          <w:p w14:paraId="21E4AE46" w14:textId="77777777" w:rsidR="00AF1AAD" w:rsidRPr="006E63F3" w:rsidRDefault="00AF1AAD" w:rsidP="000E3E8A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24B6C58A" w14:textId="77777777" w:rsidR="00AF1AAD" w:rsidRDefault="00AF1AAD" w:rsidP="00AF1AAD">
            <w:r>
              <w:t>Среднее профессиональное образование - программы подготовки квалифицированных рабочих</w:t>
            </w:r>
          </w:p>
          <w:p w14:paraId="29F7ECB2" w14:textId="77777777" w:rsidR="00AF1AAD" w:rsidRDefault="00AF1AAD" w:rsidP="00AF1AAD">
            <w:r>
              <w:t>Дополнительное профессиональное образование - программы повышения квалификации</w:t>
            </w:r>
          </w:p>
          <w:p w14:paraId="6735C12E" w14:textId="77777777" w:rsidR="00AF1AAD" w:rsidRDefault="00AF1AAD" w:rsidP="00AF1AAD">
            <w:r>
              <w:t>или</w:t>
            </w:r>
          </w:p>
          <w:p w14:paraId="1A38BF1C" w14:textId="77777777" w:rsidR="00AF1AAD" w:rsidRDefault="00AF1AAD" w:rsidP="00AF1AAD">
            <w:r>
              <w:t>Профессиональное обучение - программы повышения квалификации рабочих</w:t>
            </w:r>
          </w:p>
          <w:p w14:paraId="5CFE7AD6" w14:textId="6F5EF3E5" w:rsidR="00AF1AAD" w:rsidRPr="006E63F3" w:rsidRDefault="00AF1AAD" w:rsidP="00AF1AAD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F1AAD" w:rsidRPr="006E63F3" w14:paraId="5B8D7241" w14:textId="77777777" w:rsidTr="000E3E8A">
        <w:trPr>
          <w:trHeight w:val="20"/>
          <w:jc w:val="center"/>
        </w:trPr>
        <w:tc>
          <w:tcPr>
            <w:tcW w:w="1072" w:type="pct"/>
          </w:tcPr>
          <w:p w14:paraId="0FCEA7F3" w14:textId="77777777" w:rsidR="00AF1AAD" w:rsidRPr="006E63F3" w:rsidRDefault="00AF1AAD" w:rsidP="000E3E8A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060DD412" w14:textId="1A48E814" w:rsidR="00AF1AAD" w:rsidRPr="006E63F3" w:rsidRDefault="00AF1AAD" w:rsidP="000E3E8A">
            <w:r w:rsidRPr="00AF1AAD">
              <w:t>Не менее шести месяцев выполнения работ по управлению автоматическими и полуавтоматическими линиями деревообработки</w:t>
            </w:r>
          </w:p>
        </w:tc>
      </w:tr>
      <w:tr w:rsidR="00AF1AAD" w:rsidRPr="006E63F3" w14:paraId="16D9E3FC" w14:textId="77777777" w:rsidTr="000E3E8A">
        <w:trPr>
          <w:trHeight w:val="20"/>
          <w:jc w:val="center"/>
        </w:trPr>
        <w:tc>
          <w:tcPr>
            <w:tcW w:w="1072" w:type="pct"/>
          </w:tcPr>
          <w:p w14:paraId="5C651EE6" w14:textId="77777777" w:rsidR="00AF1AAD" w:rsidRPr="006E63F3" w:rsidRDefault="00AF1AAD" w:rsidP="000E3E8A">
            <w:r w:rsidRPr="006E63F3">
              <w:lastRenderedPageBreak/>
              <w:t>Особые условия допуска к работе</w:t>
            </w:r>
          </w:p>
        </w:tc>
        <w:tc>
          <w:tcPr>
            <w:tcW w:w="3928" w:type="pct"/>
          </w:tcPr>
          <w:p w14:paraId="3FFC8773" w14:textId="77777777" w:rsidR="00AF1AAD" w:rsidRDefault="00AF1AAD" w:rsidP="00AF1AAD">
            <w:r>
              <w:t>К работе допускаются лица не моложе 18 лет</w:t>
            </w:r>
          </w:p>
          <w:p w14:paraId="55E527E0" w14:textId="77777777" w:rsidR="00AF1AAD" w:rsidRDefault="00AF1AAD" w:rsidP="00AF1AAD"/>
          <w:p w14:paraId="53379683" w14:textId="77777777" w:rsidR="00AF1AAD" w:rsidRDefault="00AF1AAD" w:rsidP="00AF1AAD">
            <w:r>
              <w:t>Прохождение инструктажей по охране труда и пожарной безопасности на рабочем месте</w:t>
            </w:r>
          </w:p>
          <w:p w14:paraId="16960D23" w14:textId="77777777" w:rsidR="00AF1AAD" w:rsidRDefault="00AF1AAD" w:rsidP="00AF1AAD"/>
          <w:p w14:paraId="2E5F3DFD" w14:textId="1582C09F" w:rsidR="00AF1AAD" w:rsidRPr="006E63F3" w:rsidRDefault="00AF1AAD" w:rsidP="00AF1AAD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AF1AAD" w:rsidRPr="006E63F3" w14:paraId="29C433A1" w14:textId="77777777" w:rsidTr="000E3E8A">
        <w:trPr>
          <w:trHeight w:val="20"/>
          <w:jc w:val="center"/>
        </w:trPr>
        <w:tc>
          <w:tcPr>
            <w:tcW w:w="1072" w:type="pct"/>
          </w:tcPr>
          <w:p w14:paraId="400C028E" w14:textId="77777777" w:rsidR="00AF1AAD" w:rsidRPr="006E63F3" w:rsidRDefault="00AF1AAD" w:rsidP="000E3E8A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27CACA6B" w14:textId="77777777" w:rsidR="00AF1AAD" w:rsidRPr="006E63F3" w:rsidRDefault="00AF1AAD" w:rsidP="000E3E8A">
            <w:r w:rsidRPr="006E63F3">
              <w:t>-</w:t>
            </w:r>
          </w:p>
        </w:tc>
      </w:tr>
    </w:tbl>
    <w:p w14:paraId="66FD6946" w14:textId="77777777" w:rsidR="00AF1AAD" w:rsidRPr="006E63F3" w:rsidRDefault="00AF1AAD" w:rsidP="00AF1AAD"/>
    <w:p w14:paraId="22BC8EB4" w14:textId="77777777" w:rsidR="00AF1AAD" w:rsidRPr="006E63F3" w:rsidRDefault="00AF1AAD" w:rsidP="00AF1AAD">
      <w:r w:rsidRPr="006E63F3">
        <w:t>Дополнительные характеристики</w:t>
      </w:r>
    </w:p>
    <w:p w14:paraId="36BB54ED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AF1AAD" w:rsidRPr="006E63F3" w14:paraId="7F47F7DD" w14:textId="77777777" w:rsidTr="000E3E8A">
        <w:trPr>
          <w:trHeight w:val="20"/>
          <w:jc w:val="center"/>
        </w:trPr>
        <w:tc>
          <w:tcPr>
            <w:tcW w:w="1072" w:type="pct"/>
            <w:vAlign w:val="center"/>
          </w:tcPr>
          <w:p w14:paraId="4BB5D127" w14:textId="77777777" w:rsidR="00AF1AAD" w:rsidRPr="006E63F3" w:rsidRDefault="00AF1AAD" w:rsidP="000E3E8A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1925A2D5" w14:textId="77777777" w:rsidR="00AF1AAD" w:rsidRPr="006E63F3" w:rsidRDefault="00AF1AAD" w:rsidP="000E3E8A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53E47ACD" w14:textId="77777777" w:rsidR="00AF1AAD" w:rsidRPr="006E63F3" w:rsidRDefault="00AF1AAD" w:rsidP="000E3E8A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AF1AAD" w:rsidRPr="006E63F3" w14:paraId="5923E135" w14:textId="77777777" w:rsidTr="000E3E8A">
        <w:trPr>
          <w:trHeight w:val="20"/>
          <w:jc w:val="center"/>
        </w:trPr>
        <w:tc>
          <w:tcPr>
            <w:tcW w:w="1072" w:type="pct"/>
          </w:tcPr>
          <w:p w14:paraId="06FCE0FC" w14:textId="77777777" w:rsidR="00AF1AAD" w:rsidRPr="006E63F3" w:rsidRDefault="00AF1AAD" w:rsidP="000E3E8A">
            <w:r w:rsidRPr="006E63F3">
              <w:t>ОКЗ</w:t>
            </w:r>
          </w:p>
        </w:tc>
        <w:tc>
          <w:tcPr>
            <w:tcW w:w="476" w:type="pct"/>
          </w:tcPr>
          <w:p w14:paraId="2E4FD53A" w14:textId="7FF45B11" w:rsidR="00AF1AAD" w:rsidRPr="006E63F3" w:rsidRDefault="00AF1AAD" w:rsidP="000E3E8A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47B3D5F5" w14:textId="63C7D0B2" w:rsidR="00AF1AAD" w:rsidRPr="006E63F3" w:rsidRDefault="00AF1AAD" w:rsidP="000E3E8A">
            <w:r w:rsidRPr="00AF1AAD">
              <w:t>Оператор на автоматических и полуавтоматических линиях в деревообработке</w:t>
            </w:r>
          </w:p>
        </w:tc>
      </w:tr>
      <w:tr w:rsidR="00AF1AAD" w:rsidRPr="006E63F3" w14:paraId="047FE421" w14:textId="77777777" w:rsidTr="000E3E8A">
        <w:trPr>
          <w:trHeight w:val="20"/>
          <w:jc w:val="center"/>
        </w:trPr>
        <w:tc>
          <w:tcPr>
            <w:tcW w:w="1072" w:type="pct"/>
          </w:tcPr>
          <w:p w14:paraId="508399DA" w14:textId="0BD20AEF" w:rsidR="00AF1AAD" w:rsidRPr="006E63F3" w:rsidRDefault="00AF1AAD" w:rsidP="000E3E8A">
            <w:r w:rsidRPr="006E63F3">
              <w:t>ЕТКС</w:t>
            </w:r>
          </w:p>
        </w:tc>
        <w:tc>
          <w:tcPr>
            <w:tcW w:w="476" w:type="pct"/>
          </w:tcPr>
          <w:p w14:paraId="63B213BD" w14:textId="713913E8" w:rsidR="00AF1AAD" w:rsidRPr="006E63F3" w:rsidRDefault="00AF1AAD" w:rsidP="000E3E8A">
            <w:r w:rsidRPr="00AF1AAD">
              <w:t>§ 23</w:t>
            </w:r>
          </w:p>
        </w:tc>
        <w:tc>
          <w:tcPr>
            <w:tcW w:w="3452" w:type="pct"/>
          </w:tcPr>
          <w:p w14:paraId="41AC27CE" w14:textId="5E1B3A1B" w:rsidR="00AF1AAD" w:rsidRPr="006E63F3" w:rsidRDefault="00AF1AAD" w:rsidP="000E3E8A">
            <w:r w:rsidRPr="00AF1AAD">
              <w:t>Оператор на автоматических и полуавтоматических линиях в деревообработке 6-го разряда</w:t>
            </w:r>
          </w:p>
        </w:tc>
      </w:tr>
      <w:tr w:rsidR="00AF1AAD" w:rsidRPr="006E63F3" w14:paraId="6D3CD626" w14:textId="77777777" w:rsidTr="000E3E8A">
        <w:trPr>
          <w:trHeight w:val="20"/>
          <w:jc w:val="center"/>
        </w:trPr>
        <w:tc>
          <w:tcPr>
            <w:tcW w:w="1072" w:type="pct"/>
          </w:tcPr>
          <w:p w14:paraId="395F74BF" w14:textId="2E6C4CFB" w:rsidR="00AF1AAD" w:rsidRPr="006E63F3" w:rsidRDefault="00AF1AAD" w:rsidP="000E3E8A">
            <w:pPr>
              <w:rPr>
                <w:vertAlign w:val="superscript"/>
              </w:rPr>
            </w:pPr>
            <w:r w:rsidRPr="006E63F3">
              <w:t>ОКПДТР</w:t>
            </w:r>
          </w:p>
        </w:tc>
        <w:tc>
          <w:tcPr>
            <w:tcW w:w="476" w:type="pct"/>
          </w:tcPr>
          <w:p w14:paraId="1E0E840D" w14:textId="7AC6AFCE" w:rsidR="00AF1AAD" w:rsidRPr="006E63F3" w:rsidRDefault="00AF1AAD" w:rsidP="000E3E8A">
            <w:r>
              <w:t>170301</w:t>
            </w:r>
          </w:p>
        </w:tc>
        <w:tc>
          <w:tcPr>
            <w:tcW w:w="3452" w:type="pct"/>
          </w:tcPr>
          <w:p w14:paraId="2DECB732" w14:textId="2B00F906" w:rsidR="00AF1AAD" w:rsidRPr="006E63F3" w:rsidRDefault="00AF1AAD" w:rsidP="000E3E8A">
            <w:r w:rsidRPr="00AF1AAD">
              <w:t>Оператор на автоматических и полуавтоматических линиях в деревообработке</w:t>
            </w:r>
          </w:p>
        </w:tc>
      </w:tr>
    </w:tbl>
    <w:p w14:paraId="51F0599A" w14:textId="77777777" w:rsidR="00AF1AAD" w:rsidRPr="006E63F3" w:rsidRDefault="00AF1AAD" w:rsidP="00AF1AAD"/>
    <w:p w14:paraId="0CAA5512" w14:textId="2ABED8DE" w:rsidR="00AF1AAD" w:rsidRPr="006E63F3" w:rsidRDefault="00AF1AAD" w:rsidP="00AF1AAD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7D8E4B22" w14:textId="77777777" w:rsidR="00AF1AAD" w:rsidRPr="006E63F3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6E63F3" w14:paraId="1D50663B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E54F03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50314" w14:textId="06C3A2F0" w:rsidR="00AF1AAD" w:rsidRPr="006E63F3" w:rsidRDefault="00AF1AAD" w:rsidP="000E3E8A">
            <w:r w:rsidRPr="00AF1AAD">
              <w:t>Управление автоматическими и полуавтоматическими линиями по изготовлению ламинированных плит методом горячего пресс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3D9B3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9425" w14:textId="634E27CB" w:rsidR="00AF1AAD" w:rsidRPr="006E63F3" w:rsidRDefault="00AF1AAD" w:rsidP="000E3E8A">
            <w:r>
              <w:t>В</w:t>
            </w:r>
            <w:r w:rsidRPr="006E63F3">
              <w:t>/01.</w:t>
            </w:r>
            <w: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753C3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557A7" w14:textId="2C3525AA" w:rsidR="00AF1AAD" w:rsidRPr="006E63F3" w:rsidRDefault="00AF1AAD" w:rsidP="000E3E8A">
            <w:pPr>
              <w:jc w:val="center"/>
            </w:pPr>
            <w:r>
              <w:t>4</w:t>
            </w:r>
          </w:p>
        </w:tc>
      </w:tr>
    </w:tbl>
    <w:p w14:paraId="306EA0A1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68979C8A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150700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A3B8F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B8508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B8AE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D8C3A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956A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E0661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06B4913E" w14:textId="77777777" w:rsidTr="000E3E8A">
        <w:trPr>
          <w:jc w:val="center"/>
        </w:trPr>
        <w:tc>
          <w:tcPr>
            <w:tcW w:w="1266" w:type="pct"/>
            <w:vAlign w:val="center"/>
          </w:tcPr>
          <w:p w14:paraId="1B5D4A27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282D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92A004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11837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EDF134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4B4AD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E82B05C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34A681" w14:textId="77777777" w:rsidR="00AF1AAD" w:rsidRPr="006E63F3" w:rsidRDefault="00AF1AAD" w:rsidP="00AF1AAD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AF1AAD" w:rsidRPr="00AF1AAD" w14:paraId="5FE9C682" w14:textId="77777777" w:rsidTr="00AF1AAD">
        <w:trPr>
          <w:trHeight w:val="20"/>
          <w:jc w:val="center"/>
        </w:trPr>
        <w:tc>
          <w:tcPr>
            <w:tcW w:w="1072" w:type="pct"/>
            <w:vMerge w:val="restart"/>
          </w:tcPr>
          <w:p w14:paraId="76E4786E" w14:textId="77777777" w:rsidR="00AF1AAD" w:rsidRPr="00AF1AAD" w:rsidRDefault="00AF1AAD" w:rsidP="00AF1AAD">
            <w:pPr>
              <w:rPr>
                <w:szCs w:val="24"/>
              </w:rPr>
            </w:pPr>
            <w:r w:rsidRPr="00AF1AA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5ECFE6F" w14:textId="77F0BFAA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Подготовка рабочего места</w:t>
            </w:r>
          </w:p>
        </w:tc>
      </w:tr>
      <w:tr w:rsidR="00AF1AAD" w:rsidRPr="00AF1AAD" w14:paraId="1557022F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6714F6E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00FF82" w14:textId="69F5E6A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Запуск линии</w:t>
            </w:r>
          </w:p>
        </w:tc>
      </w:tr>
      <w:tr w:rsidR="00AF1AAD" w:rsidRPr="00AF1AAD" w14:paraId="31EEA74F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45FB8463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2B676" w14:textId="199D6A5C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Обслуживание и чистка линии</w:t>
            </w:r>
          </w:p>
        </w:tc>
      </w:tr>
      <w:tr w:rsidR="00AF1AAD" w:rsidRPr="00AF1AAD" w14:paraId="3FA566C2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B953E65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87611D" w14:textId="470603EB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Обеспечение своевременной наладки технологического процесса</w:t>
            </w:r>
          </w:p>
        </w:tc>
      </w:tr>
      <w:tr w:rsidR="00AF1AAD" w:rsidRPr="00AF1AAD" w14:paraId="24436129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4763F66B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F14DD2" w14:textId="4CD1269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Настройка режимов оборудования</w:t>
            </w:r>
          </w:p>
        </w:tc>
      </w:tr>
      <w:tr w:rsidR="00AF1AAD" w:rsidRPr="00AF1AAD" w14:paraId="600696DB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47F31CA3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E82A3" w14:textId="0EC13423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Загрузка отделочных материалов</w:t>
            </w:r>
          </w:p>
        </w:tc>
      </w:tr>
      <w:tr w:rsidR="00AF1AAD" w:rsidRPr="00AF1AAD" w14:paraId="1169DBE2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77D6421F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B3950C" w14:textId="24F9E3AE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Регулировка и контроль технологического процесса</w:t>
            </w:r>
          </w:p>
        </w:tc>
      </w:tr>
      <w:tr w:rsidR="00AF1AAD" w:rsidRPr="00AF1AAD" w14:paraId="6073D973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5251D95" w14:textId="77777777" w:rsidR="00AF1AAD" w:rsidRPr="00AF1AAD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ECA49D" w14:textId="77777777" w:rsidR="00AF1AAD" w:rsidRPr="00AF1AAD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AF1AAD" w14:paraId="6D4559C3" w14:textId="77777777" w:rsidTr="00AF1AAD">
        <w:trPr>
          <w:trHeight w:val="20"/>
          <w:jc w:val="center"/>
        </w:trPr>
        <w:tc>
          <w:tcPr>
            <w:tcW w:w="1072" w:type="pct"/>
            <w:vMerge w:val="restart"/>
          </w:tcPr>
          <w:p w14:paraId="5769F661" w14:textId="77777777" w:rsidR="00AF1AAD" w:rsidRPr="00AF1AAD" w:rsidRDefault="00AF1AAD" w:rsidP="00AF1AAD">
            <w:pPr>
              <w:rPr>
                <w:szCs w:val="24"/>
              </w:rPr>
            </w:pPr>
            <w:r w:rsidRPr="00AF1AA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71DCCC5" w14:textId="354FD9E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Производить подготовку рабочего места в соответствии с должностными инструкциями и правилами по охране труда и пожарной безопасности, производственной санитарии</w:t>
            </w:r>
          </w:p>
        </w:tc>
      </w:tr>
      <w:tr w:rsidR="00AF1AAD" w:rsidRPr="00AF1AAD" w14:paraId="0ED41977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18917086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9680B3" w14:textId="53662A09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Настраивать режимы работы оборудования под требования к выпускаемой продукции</w:t>
            </w:r>
          </w:p>
        </w:tc>
      </w:tr>
      <w:tr w:rsidR="00AF1AAD" w:rsidRPr="00AF1AAD" w14:paraId="70246791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79E193D0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F08B7F" w14:textId="116775F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Определять качество поверхности плит</w:t>
            </w:r>
          </w:p>
        </w:tc>
      </w:tr>
      <w:tr w:rsidR="00AF1AAD" w:rsidRPr="00AF1AAD" w14:paraId="3AF5C212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3FA61D1D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B7A9B0" w14:textId="4924236C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Управлять линией, обеспечивая ее бесперебойную работу</w:t>
            </w:r>
          </w:p>
        </w:tc>
      </w:tr>
      <w:tr w:rsidR="00AF1AAD" w:rsidRPr="00AF1AAD" w14:paraId="24715CFE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0122ED0E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ECF4A0" w14:textId="0A6FB8A9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Выявлять сбои технологического процесса</w:t>
            </w:r>
          </w:p>
        </w:tc>
      </w:tr>
      <w:tr w:rsidR="00AF1AAD" w:rsidRPr="00AF1AAD" w14:paraId="229A40A6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C094A76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7A6C50" w14:textId="7B0BD76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Использовать системы управления линии</w:t>
            </w:r>
          </w:p>
        </w:tc>
      </w:tr>
      <w:tr w:rsidR="00AF1AAD" w:rsidRPr="00AF1AAD" w14:paraId="4A994A9B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D5544FD" w14:textId="77777777" w:rsidR="00AF1AAD" w:rsidRPr="00AF1AAD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4469BD" w14:textId="77777777" w:rsidR="00AF1AAD" w:rsidRPr="00AF1AAD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AF1AAD" w14:paraId="0FEB0086" w14:textId="77777777" w:rsidTr="00AF1AAD">
        <w:trPr>
          <w:trHeight w:val="20"/>
          <w:jc w:val="center"/>
        </w:trPr>
        <w:tc>
          <w:tcPr>
            <w:tcW w:w="1072" w:type="pct"/>
            <w:vMerge w:val="restart"/>
          </w:tcPr>
          <w:p w14:paraId="75CFF911" w14:textId="77777777" w:rsidR="00AF1AAD" w:rsidRPr="00AF1AAD" w:rsidRDefault="00AF1AAD" w:rsidP="00AF1AAD">
            <w:pPr>
              <w:rPr>
                <w:szCs w:val="24"/>
              </w:rPr>
            </w:pPr>
            <w:r w:rsidRPr="00AF1AA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692FC6F" w14:textId="73C9905A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AF1AAD">
              <w:rPr>
                <w:color w:val="333333"/>
                <w:szCs w:val="24"/>
              </w:rPr>
              <w:t>пневмо</w:t>
            </w:r>
            <w:proofErr w:type="spellEnd"/>
            <w:r w:rsidRPr="00AF1AAD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AF1AAD" w:rsidRPr="00AF1AAD" w14:paraId="265B3FBD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457FD21F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ACC700" w14:textId="16B3C854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Технологические режимы обработки деталей</w:t>
            </w:r>
          </w:p>
        </w:tc>
      </w:tr>
      <w:tr w:rsidR="00AF1AAD" w:rsidRPr="00AF1AAD" w14:paraId="5BF66497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15A90F5A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BEB36F" w14:textId="0A190D45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Технические условия на обрабатываемую продукцию</w:t>
            </w:r>
          </w:p>
        </w:tc>
      </w:tr>
      <w:tr w:rsidR="00AF1AAD" w:rsidRPr="00AF1AAD" w14:paraId="0A74C8B2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167DE8B3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54C775" w14:textId="7E1EBFDE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Техническое задание</w:t>
            </w:r>
          </w:p>
        </w:tc>
      </w:tr>
      <w:tr w:rsidR="00AF1AAD" w:rsidRPr="00AF1AAD" w14:paraId="6537B854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3D440B70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77990E" w14:textId="7CB3A380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Физические свойства отделочных материалов</w:t>
            </w:r>
          </w:p>
        </w:tc>
      </w:tr>
      <w:tr w:rsidR="00AF1AAD" w:rsidRPr="00AF1AAD" w14:paraId="17A3D81C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5A74D4D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4D5433" w14:textId="12946F72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AF1AAD" w:rsidRPr="00AF1AAD" w14:paraId="05940514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03A66AC4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5A8459" w14:textId="63842B53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Требования, предъявляемые к качеству выполняемых работ (услуг), к рациональной организации труда на рабочем месте</w:t>
            </w:r>
          </w:p>
        </w:tc>
      </w:tr>
      <w:tr w:rsidR="00AF1AAD" w:rsidRPr="00AF1AAD" w14:paraId="35E24C50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1A939354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87C6CC" w14:textId="607EF0DB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AF1AAD" w:rsidRPr="00AF1AAD" w14:paraId="68E6D071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4596687D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334B91" w14:textId="00EAFC5F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AF1AAD" w:rsidRPr="00AF1AAD" w14:paraId="3681A4DE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79D765ED" w14:textId="77777777" w:rsidR="00AF1AAD" w:rsidRPr="00AF1AAD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6E1DFF" w14:textId="51E070D3" w:rsidR="00AF1AAD" w:rsidRPr="00AF1AAD" w:rsidRDefault="00AF1AAD" w:rsidP="00AF1AAD">
            <w:pPr>
              <w:jc w:val="both"/>
              <w:rPr>
                <w:szCs w:val="24"/>
              </w:rPr>
            </w:pPr>
            <w:r w:rsidRPr="00AF1AAD">
              <w:rPr>
                <w:color w:val="333333"/>
                <w:szCs w:val="24"/>
              </w:rPr>
              <w:t>Программное обеспечение для настройки оборудования</w:t>
            </w:r>
          </w:p>
        </w:tc>
      </w:tr>
      <w:tr w:rsidR="00AF1AAD" w:rsidRPr="00AF1AAD" w14:paraId="537A29CD" w14:textId="77777777" w:rsidTr="00AF1AAD">
        <w:trPr>
          <w:trHeight w:val="20"/>
          <w:jc w:val="center"/>
        </w:trPr>
        <w:tc>
          <w:tcPr>
            <w:tcW w:w="1072" w:type="pct"/>
            <w:vMerge/>
          </w:tcPr>
          <w:p w14:paraId="269E9B56" w14:textId="77777777" w:rsidR="00AF1AAD" w:rsidRPr="00AF1AAD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9FF0C" w14:textId="77777777" w:rsidR="00AF1AAD" w:rsidRPr="00AF1AAD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AF1AAD" w14:paraId="53E23CA3" w14:textId="77777777" w:rsidTr="00AF1AAD">
        <w:trPr>
          <w:trHeight w:val="20"/>
          <w:jc w:val="center"/>
        </w:trPr>
        <w:tc>
          <w:tcPr>
            <w:tcW w:w="1072" w:type="pct"/>
          </w:tcPr>
          <w:p w14:paraId="10A29164" w14:textId="77777777" w:rsidR="00AF1AAD" w:rsidRPr="00AF1AAD" w:rsidRDefault="00AF1AAD" w:rsidP="000E3E8A">
            <w:pPr>
              <w:rPr>
                <w:szCs w:val="24"/>
              </w:rPr>
            </w:pPr>
            <w:r w:rsidRPr="00AF1AA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7B05CBB" w14:textId="776C9E7E" w:rsidR="00AF1AAD" w:rsidRPr="00AF1AAD" w:rsidRDefault="00AF1AAD" w:rsidP="000E3E8A">
            <w:pPr>
              <w:jc w:val="both"/>
              <w:rPr>
                <w:szCs w:val="24"/>
              </w:rPr>
            </w:pPr>
            <w:r w:rsidRPr="00AF1AAD">
              <w:rPr>
                <w:szCs w:val="24"/>
              </w:rPr>
              <w:t>-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293D16BA" w14:textId="77777777" w:rsidR="00AF1AAD" w:rsidRPr="006E63F3" w:rsidRDefault="00AF1AAD" w:rsidP="00AF1AAD">
      <w:pPr>
        <w:rPr>
          <w:b/>
        </w:rPr>
      </w:pPr>
    </w:p>
    <w:p w14:paraId="279DAB6C" w14:textId="6E14A891" w:rsidR="00AF1AAD" w:rsidRPr="006E63F3" w:rsidRDefault="00AF1AAD" w:rsidP="00AF1AAD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2. Трудовая функция</w:t>
      </w:r>
    </w:p>
    <w:p w14:paraId="66C61D82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F1AAD" w:rsidRPr="006E63F3" w14:paraId="2B6FF5AE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66E4CF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4B835" w14:textId="0A6F8A13" w:rsidR="00AF1AAD" w:rsidRPr="006E63F3" w:rsidRDefault="00AF1AAD" w:rsidP="000E3E8A">
            <w:r w:rsidRPr="00AF1AAD">
              <w:t>Управление автоматическими и полуавтоматическими линиями по изготовлению кашированных пл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BAF62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40C2E" w14:textId="7D87793D" w:rsidR="00AF1AAD" w:rsidRPr="006E63F3" w:rsidRDefault="00AF1AAD" w:rsidP="000E3E8A">
            <w:r>
              <w:t>В</w:t>
            </w:r>
            <w:r w:rsidRPr="006E63F3">
              <w:t>/02.</w:t>
            </w:r>
            <w:r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D428CA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D8C65" w14:textId="13149A6F" w:rsidR="00AF1AAD" w:rsidRPr="006E63F3" w:rsidRDefault="00AF1AAD" w:rsidP="000E3E8A">
            <w:pPr>
              <w:jc w:val="center"/>
            </w:pPr>
            <w:r>
              <w:t>4</w:t>
            </w:r>
          </w:p>
        </w:tc>
      </w:tr>
    </w:tbl>
    <w:p w14:paraId="0130D8C6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10E05839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F8DF1F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4952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A1BBC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76C1C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5D2C1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3049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E8F8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3DC66494" w14:textId="77777777" w:rsidTr="000E3E8A">
        <w:trPr>
          <w:jc w:val="center"/>
        </w:trPr>
        <w:tc>
          <w:tcPr>
            <w:tcW w:w="1266" w:type="pct"/>
            <w:vAlign w:val="center"/>
          </w:tcPr>
          <w:p w14:paraId="09A54C4A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6C749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C1D08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696E5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BAA1EC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2BBEA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4FF06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0D4E57" w14:textId="77777777" w:rsidR="00AF1AAD" w:rsidRPr="006E63F3" w:rsidRDefault="00AF1AAD" w:rsidP="00AF1AAD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AF1AAD" w:rsidRPr="00475637" w14:paraId="3E01899C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3C8351DF" w14:textId="77777777" w:rsidR="00AF1AAD" w:rsidRPr="00475637" w:rsidRDefault="00AF1AAD" w:rsidP="00AF1AAD">
            <w:pPr>
              <w:rPr>
                <w:szCs w:val="24"/>
              </w:rPr>
            </w:pPr>
            <w:r w:rsidRPr="0047563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4E8B201" w14:textId="1FE2B614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одготовка рабочего места</w:t>
            </w:r>
          </w:p>
        </w:tc>
      </w:tr>
      <w:tr w:rsidR="00AF1AAD" w:rsidRPr="00475637" w14:paraId="775DE669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C08F6D1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F1A543" w14:textId="576FEC3D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Запуск линии</w:t>
            </w:r>
          </w:p>
        </w:tc>
      </w:tr>
      <w:tr w:rsidR="00AF1AAD" w:rsidRPr="00475637" w14:paraId="4D086422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85D39A3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7906D8" w14:textId="7BC6CB3B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бслуживание и чистка линии</w:t>
            </w:r>
          </w:p>
        </w:tc>
      </w:tr>
      <w:tr w:rsidR="00AF1AAD" w:rsidRPr="00475637" w14:paraId="0EBCDD44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5F65A1F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EC3512" w14:textId="146F85EE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Своевременная наладка технологического процесса</w:t>
            </w:r>
          </w:p>
        </w:tc>
      </w:tr>
      <w:tr w:rsidR="00AF1AAD" w:rsidRPr="00475637" w14:paraId="2E76718F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E81387D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611BDB" w14:textId="1571B9BB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Настройка режимов оборудования</w:t>
            </w:r>
          </w:p>
        </w:tc>
      </w:tr>
      <w:tr w:rsidR="00AF1AAD" w:rsidRPr="00475637" w14:paraId="730257A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0EF3BFD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DD25DD" w14:textId="46EEEC3C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Загрузка отделочных материалов</w:t>
            </w:r>
          </w:p>
        </w:tc>
      </w:tr>
      <w:tr w:rsidR="00AF1AAD" w:rsidRPr="00475637" w14:paraId="1C4829DB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3BEA006E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1F568D" w14:textId="56E9A791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Регулировка и контроль технологического процесса</w:t>
            </w:r>
          </w:p>
        </w:tc>
      </w:tr>
      <w:tr w:rsidR="00AF1AAD" w:rsidRPr="00475637" w14:paraId="7AD73FBF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77A66BE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C432A2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475637" w14:paraId="69193B73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2EB58CDB" w14:textId="77777777" w:rsidR="00AF1AAD" w:rsidRPr="00475637" w:rsidRDefault="00AF1AAD" w:rsidP="00AF1AAD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5E97AD0" w14:textId="156878BF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оизводить подготовку рабочего места в соответствии с должностными инструкциями и правилами по охране труда и пожарной безопасности, производственной санитарии</w:t>
            </w:r>
          </w:p>
        </w:tc>
      </w:tr>
      <w:tr w:rsidR="00AF1AAD" w:rsidRPr="00475637" w14:paraId="3FA88CFB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080AAC55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1EE88" w14:textId="63ECEA69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Настраивать режимы работы оборудования под требования к выпускаемой продукции</w:t>
            </w:r>
          </w:p>
        </w:tc>
      </w:tr>
      <w:tr w:rsidR="00AF1AAD" w:rsidRPr="00475637" w14:paraId="2D9747B1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0354E27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040742" w14:textId="12E9B2BC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пределять качество поверхности плит</w:t>
            </w:r>
          </w:p>
        </w:tc>
      </w:tr>
      <w:tr w:rsidR="00AF1AAD" w:rsidRPr="00475637" w14:paraId="09CF3CA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FA62D8A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2DD19D" w14:textId="2A7AA20D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Управлять линией, обеспечивая ее бесперебойную работу</w:t>
            </w:r>
          </w:p>
        </w:tc>
      </w:tr>
      <w:tr w:rsidR="00AF1AAD" w:rsidRPr="00475637" w14:paraId="3520B26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E5639CA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F3EEE5" w14:textId="3DA798B3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Выявлять сбои технологического процесса</w:t>
            </w:r>
          </w:p>
        </w:tc>
      </w:tr>
      <w:tr w:rsidR="00AF1AAD" w:rsidRPr="00475637" w14:paraId="62A5B9B0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26963A6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20BAA8" w14:textId="6199EBE8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Использовать системы управления линии</w:t>
            </w:r>
          </w:p>
        </w:tc>
      </w:tr>
      <w:tr w:rsidR="00AF1AAD" w:rsidRPr="00475637" w14:paraId="536C9079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3183167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2C2AA3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475637" w14:paraId="276BDCF3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06EF42F5" w14:textId="77777777" w:rsidR="00AF1AAD" w:rsidRPr="00475637" w:rsidRDefault="00AF1AAD" w:rsidP="00AF1AAD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3E8720B" w14:textId="452C3F41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475637">
              <w:rPr>
                <w:color w:val="333333"/>
                <w:szCs w:val="24"/>
              </w:rPr>
              <w:t>пневмо</w:t>
            </w:r>
            <w:proofErr w:type="spellEnd"/>
            <w:r w:rsidRPr="00475637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AF1AAD" w:rsidRPr="00475637" w14:paraId="761419F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0081EA8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8CFEB5" w14:textId="4D837881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ологические режимы обработки деталей</w:t>
            </w:r>
          </w:p>
        </w:tc>
      </w:tr>
      <w:tr w:rsidR="00AF1AAD" w:rsidRPr="00475637" w14:paraId="0C594C07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C357CD0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02252F" w14:textId="47B2C92D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ические условия на обрабатываемую продукцию</w:t>
            </w:r>
          </w:p>
        </w:tc>
      </w:tr>
      <w:tr w:rsidR="00AF1AAD" w:rsidRPr="00475637" w14:paraId="738F5E67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8C654C0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AE2A08" w14:textId="30DC94CC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ическое задание</w:t>
            </w:r>
          </w:p>
        </w:tc>
      </w:tr>
      <w:tr w:rsidR="00AF1AAD" w:rsidRPr="00475637" w14:paraId="1A3C579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E258C07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79D70F" w14:textId="19451A99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Физические свойства отделочных материалов</w:t>
            </w:r>
          </w:p>
        </w:tc>
      </w:tr>
      <w:tr w:rsidR="00AF1AAD" w:rsidRPr="00475637" w14:paraId="0499A08D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7F8AFA5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770F7A" w14:textId="0B1A13D0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AF1AAD" w:rsidRPr="00475637" w14:paraId="3BCFCC39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4B103E9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EFCE72" w14:textId="0276B6D5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ребования, предъявляемые к качеству выполняемых работ (услуг), к рациональной организации труда на рабочем месте</w:t>
            </w:r>
          </w:p>
        </w:tc>
      </w:tr>
      <w:tr w:rsidR="00AF1AAD" w:rsidRPr="00475637" w14:paraId="26A300BB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DDA7442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AE1BE" w14:textId="1F50B98F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AF1AAD" w:rsidRPr="00475637" w14:paraId="50B0E9F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65FBD14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E59C7B" w14:textId="76EB74EC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AF1AAD" w:rsidRPr="00475637" w14:paraId="2A1485A1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E0C3C97" w14:textId="77777777" w:rsidR="00AF1AAD" w:rsidRPr="00475637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7D2581" w14:textId="41F167A3" w:rsidR="00AF1AAD" w:rsidRPr="00475637" w:rsidRDefault="00AF1AAD" w:rsidP="00AF1AAD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ограммное обеспечение для настройки оборудования</w:t>
            </w:r>
          </w:p>
        </w:tc>
      </w:tr>
      <w:tr w:rsidR="00AF1AAD" w:rsidRPr="00475637" w14:paraId="562868F9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3B0B4F0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A547F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475637" w14:paraId="5D9D1198" w14:textId="77777777" w:rsidTr="00475637">
        <w:trPr>
          <w:trHeight w:val="20"/>
          <w:jc w:val="center"/>
        </w:trPr>
        <w:tc>
          <w:tcPr>
            <w:tcW w:w="1072" w:type="pct"/>
          </w:tcPr>
          <w:p w14:paraId="674FF451" w14:textId="77777777" w:rsidR="00AF1AAD" w:rsidRPr="00475637" w:rsidRDefault="00AF1AAD" w:rsidP="000E3E8A">
            <w:pPr>
              <w:rPr>
                <w:szCs w:val="24"/>
              </w:rPr>
            </w:pPr>
            <w:r w:rsidRPr="0047563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15CBBCB" w14:textId="2C0E6C86" w:rsidR="00AF1AAD" w:rsidRPr="00475637" w:rsidRDefault="00475637" w:rsidP="000E3E8A">
            <w:pPr>
              <w:jc w:val="both"/>
              <w:rPr>
                <w:szCs w:val="24"/>
              </w:rPr>
            </w:pPr>
            <w:r w:rsidRPr="00475637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6DB8CC8F" w14:textId="77777777" w:rsidR="00AF1AAD" w:rsidRPr="006E63F3" w:rsidRDefault="00AF1AAD" w:rsidP="00AF1AAD">
      <w:pPr>
        <w:rPr>
          <w:b/>
        </w:rPr>
      </w:pPr>
    </w:p>
    <w:p w14:paraId="658C752B" w14:textId="21B125A1" w:rsidR="00AF1AAD" w:rsidRPr="006E63F3" w:rsidRDefault="00AF1AAD" w:rsidP="00AF1AAD">
      <w:pPr>
        <w:rPr>
          <w:b/>
        </w:rPr>
      </w:pPr>
      <w:bookmarkStart w:id="16" w:name="_Hlk128343304"/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3. Трудовая функция</w:t>
      </w:r>
    </w:p>
    <w:p w14:paraId="5877F020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6E63F3" w14:paraId="4601E47C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43DEFC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E177B" w14:textId="4E4AC784" w:rsidR="00AF1AAD" w:rsidRPr="006E63F3" w:rsidRDefault="00475637" w:rsidP="000E3E8A">
            <w:r w:rsidRPr="00475637"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78A6C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628AD" w14:textId="4186C9CF" w:rsidR="00AF1AAD" w:rsidRPr="006E63F3" w:rsidRDefault="00475637" w:rsidP="000E3E8A">
            <w:r>
              <w:t>В</w:t>
            </w:r>
            <w:r w:rsidR="00AF1AAD" w:rsidRPr="006E63F3">
              <w:t>/03.</w:t>
            </w:r>
            <w: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34DB6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9294A" w14:textId="67C75705" w:rsidR="00AF1AAD" w:rsidRPr="006E63F3" w:rsidRDefault="00475637" w:rsidP="000E3E8A">
            <w:pPr>
              <w:jc w:val="center"/>
            </w:pPr>
            <w:r>
              <w:t>4</w:t>
            </w:r>
          </w:p>
        </w:tc>
      </w:tr>
    </w:tbl>
    <w:p w14:paraId="51A73267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12C5EACB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456C97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3A82A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6F56E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229D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241E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269B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658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58852EB4" w14:textId="77777777" w:rsidTr="000E3E8A">
        <w:trPr>
          <w:jc w:val="center"/>
        </w:trPr>
        <w:tc>
          <w:tcPr>
            <w:tcW w:w="1266" w:type="pct"/>
            <w:vAlign w:val="center"/>
          </w:tcPr>
          <w:p w14:paraId="4DCD3AEC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5A4D05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99821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5DDF44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4AECCD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6B37B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7440BCB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5DA5EE" w14:textId="77777777" w:rsidR="00AF1AAD" w:rsidRPr="006E63F3" w:rsidRDefault="00AF1AAD" w:rsidP="00AF1AAD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75637" w:rsidRPr="00475637" w14:paraId="6203FF69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0BB35C94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AF34752" w14:textId="1D1B781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лановая замена обрабатывающего инструмента и материалов</w:t>
            </w:r>
          </w:p>
        </w:tc>
      </w:tr>
      <w:tr w:rsidR="00475637" w:rsidRPr="00475637" w14:paraId="5E6E440E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E6A4B44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D64DA9" w14:textId="41DA9479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Внеплановая замена обрабатывающего инструмента и материалов</w:t>
            </w:r>
          </w:p>
        </w:tc>
      </w:tr>
      <w:tr w:rsidR="00475637" w:rsidRPr="00475637" w14:paraId="304B8B79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735A9FF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C77E77" w14:textId="797EAD6F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Регулировка оборудования</w:t>
            </w:r>
          </w:p>
        </w:tc>
      </w:tr>
      <w:tr w:rsidR="00AF1AAD" w:rsidRPr="00475637" w14:paraId="42970F1D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9061E67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C92B82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475637" w:rsidRPr="00475637" w14:paraId="2E6D6122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382BB329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850DBF" w14:textId="36C5F152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пределять необходимость замены инструмента и материалов</w:t>
            </w:r>
          </w:p>
        </w:tc>
      </w:tr>
      <w:tr w:rsidR="00475637" w:rsidRPr="00475637" w14:paraId="2A3D0F8F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35341BDC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1D9DD7" w14:textId="62C79880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Настраивать оборудование</w:t>
            </w:r>
          </w:p>
        </w:tc>
      </w:tr>
      <w:tr w:rsidR="00475637" w:rsidRPr="00475637" w14:paraId="7E923381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038A9B3F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27F7F" w14:textId="1E324BCE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Снимать и устанавливать инструмент и материал</w:t>
            </w:r>
          </w:p>
        </w:tc>
      </w:tr>
      <w:tr w:rsidR="00AF1AAD" w:rsidRPr="00475637" w14:paraId="11DBE2E7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FE07812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B0642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475637" w:rsidRPr="00475637" w14:paraId="207DD68E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3B9C71FD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BCDC7FB" w14:textId="78DA75AA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475637">
              <w:rPr>
                <w:color w:val="333333"/>
                <w:szCs w:val="24"/>
              </w:rPr>
              <w:t>пневмо</w:t>
            </w:r>
            <w:proofErr w:type="spellEnd"/>
            <w:r w:rsidRPr="00475637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475637" w:rsidRPr="00475637" w14:paraId="611CF72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69CCE7E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AA8780" w14:textId="6FE0ECDF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ологические узлы оборудования</w:t>
            </w:r>
          </w:p>
        </w:tc>
      </w:tr>
      <w:tr w:rsidR="00475637" w:rsidRPr="00475637" w14:paraId="1F79C810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F42F2E8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D704B" w14:textId="22EC196E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брабатывающий инструмент и материалы</w:t>
            </w:r>
          </w:p>
        </w:tc>
      </w:tr>
      <w:tr w:rsidR="00475637" w:rsidRPr="00475637" w14:paraId="611961A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DFCC6FC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6A7BBB" w14:textId="5698528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тделочные материалы</w:t>
            </w:r>
          </w:p>
        </w:tc>
      </w:tr>
      <w:tr w:rsidR="00475637" w:rsidRPr="00475637" w14:paraId="66F51B66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5C4A175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72D229" w14:textId="2CA2B60C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Клеевые материалы</w:t>
            </w:r>
          </w:p>
        </w:tc>
      </w:tr>
      <w:tr w:rsidR="00475637" w:rsidRPr="00475637" w14:paraId="7164FC98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4291435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F934A3" w14:textId="792EBC41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475637" w:rsidRPr="00475637" w14:paraId="3E8784E6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A3B59F1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F63CCE" w14:textId="10F8F7E9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475637" w:rsidRPr="00475637" w14:paraId="6EF5EB96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0025221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15AF61" w14:textId="3A4B6782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AF1AAD" w:rsidRPr="00475637" w14:paraId="324E351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F81A095" w14:textId="77777777" w:rsidR="00AF1AAD" w:rsidRPr="00475637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FA6053" w14:textId="77777777" w:rsidR="00AF1AAD" w:rsidRPr="00475637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475637" w14:paraId="4EFADBA5" w14:textId="77777777" w:rsidTr="00475637">
        <w:trPr>
          <w:trHeight w:val="20"/>
          <w:jc w:val="center"/>
        </w:trPr>
        <w:tc>
          <w:tcPr>
            <w:tcW w:w="1072" w:type="pct"/>
          </w:tcPr>
          <w:p w14:paraId="7D5733CD" w14:textId="77777777" w:rsidR="00AF1AAD" w:rsidRPr="00475637" w:rsidRDefault="00AF1AAD" w:rsidP="000E3E8A">
            <w:pPr>
              <w:rPr>
                <w:szCs w:val="24"/>
              </w:rPr>
            </w:pPr>
            <w:r w:rsidRPr="0047563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6B4320" w14:textId="75799502" w:rsidR="00AF1AAD" w:rsidRPr="00475637" w:rsidRDefault="00AF1AAD" w:rsidP="000E3E8A">
            <w:pPr>
              <w:jc w:val="both"/>
              <w:rPr>
                <w:szCs w:val="24"/>
              </w:rPr>
            </w:pPr>
            <w:r w:rsidRPr="00475637">
              <w:rPr>
                <w:szCs w:val="24"/>
              </w:rPr>
              <w:t>-</w:t>
            </w:r>
            <w:r w:rsidR="00475637" w:rsidRPr="00475637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08C92B8D" w14:textId="3A069129" w:rsidR="00AF1AAD" w:rsidRDefault="00AF1AAD" w:rsidP="00AF1AAD"/>
    <w:bookmarkEnd w:id="16"/>
    <w:p w14:paraId="28FBB806" w14:textId="5BCF87C2" w:rsidR="00475637" w:rsidRDefault="00475637" w:rsidP="00AF1AAD"/>
    <w:p w14:paraId="0FD08EF6" w14:textId="7AF3CF81" w:rsidR="00475637" w:rsidRPr="006E63F3" w:rsidRDefault="00475637" w:rsidP="00475637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</w:t>
      </w:r>
      <w:r>
        <w:rPr>
          <w:b/>
        </w:rPr>
        <w:t>4</w:t>
      </w:r>
      <w:r w:rsidRPr="006E63F3">
        <w:rPr>
          <w:b/>
        </w:rPr>
        <w:t>. Трудовая функция</w:t>
      </w:r>
    </w:p>
    <w:p w14:paraId="4F093D52" w14:textId="77777777" w:rsidR="00475637" w:rsidRPr="006E63F3" w:rsidRDefault="00475637" w:rsidP="00475637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75637" w:rsidRPr="006E63F3" w14:paraId="230BAA0F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825758" w14:textId="77777777" w:rsidR="00475637" w:rsidRPr="006E63F3" w:rsidRDefault="00475637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D9BAB" w14:textId="0A3E884F" w:rsidR="00475637" w:rsidRPr="006E63F3" w:rsidRDefault="00475637" w:rsidP="000E3E8A">
            <w:r w:rsidRPr="00475637">
              <w:t>Контроль качества отделки плит из древесных материалов на автоматических и полуавтоматически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29BAA7" w14:textId="77777777" w:rsidR="00475637" w:rsidRPr="006E63F3" w:rsidRDefault="00475637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A4FBE" w14:textId="525CCD08" w:rsidR="00475637" w:rsidRPr="006E63F3" w:rsidRDefault="00475637" w:rsidP="000E3E8A">
            <w:r>
              <w:t>В</w:t>
            </w:r>
            <w:r w:rsidRPr="006E63F3">
              <w:t>/0</w:t>
            </w:r>
            <w:r>
              <w:t>4</w:t>
            </w:r>
            <w:r w:rsidRPr="006E63F3">
              <w:t>.</w:t>
            </w:r>
            <w: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1F2E8" w14:textId="77777777" w:rsidR="00475637" w:rsidRPr="006E63F3" w:rsidRDefault="00475637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081AD" w14:textId="77777777" w:rsidR="00475637" w:rsidRPr="006E63F3" w:rsidRDefault="00475637" w:rsidP="000E3E8A">
            <w:pPr>
              <w:jc w:val="center"/>
            </w:pPr>
            <w:r>
              <w:t>4</w:t>
            </w:r>
          </w:p>
        </w:tc>
      </w:tr>
    </w:tbl>
    <w:p w14:paraId="1187BD9F" w14:textId="77777777" w:rsidR="00475637" w:rsidRPr="006E63F3" w:rsidRDefault="00475637" w:rsidP="00475637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75637" w:rsidRPr="006E63F3" w14:paraId="1BD4F63A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822AC5" w14:textId="77777777" w:rsidR="00475637" w:rsidRPr="006E63F3" w:rsidRDefault="00475637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AF8F45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843BF" w14:textId="77777777" w:rsidR="00475637" w:rsidRPr="006E63F3" w:rsidRDefault="00475637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EBF5FD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8D1A3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F352E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7ECD2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475637" w:rsidRPr="006E63F3" w14:paraId="3FAB25AC" w14:textId="77777777" w:rsidTr="000E3E8A">
        <w:trPr>
          <w:jc w:val="center"/>
        </w:trPr>
        <w:tc>
          <w:tcPr>
            <w:tcW w:w="1266" w:type="pct"/>
            <w:vAlign w:val="center"/>
          </w:tcPr>
          <w:p w14:paraId="53F6E2EA" w14:textId="77777777" w:rsidR="00475637" w:rsidRPr="006E63F3" w:rsidRDefault="00475637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6C0EAA" w14:textId="77777777" w:rsidR="00475637" w:rsidRPr="006E63F3" w:rsidRDefault="00475637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7B598F" w14:textId="77777777" w:rsidR="00475637" w:rsidRPr="006E63F3" w:rsidRDefault="00475637" w:rsidP="000E3E8A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27BFEE" w14:textId="77777777" w:rsidR="00475637" w:rsidRPr="006E63F3" w:rsidRDefault="00475637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FAE666" w14:textId="77777777" w:rsidR="00475637" w:rsidRPr="006E63F3" w:rsidRDefault="00475637" w:rsidP="000E3E8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65C832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2BE0AA5" w14:textId="77777777" w:rsidR="00475637" w:rsidRPr="006E63F3" w:rsidRDefault="00475637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D10723" w14:textId="77777777" w:rsidR="00475637" w:rsidRPr="006E63F3" w:rsidRDefault="00475637" w:rsidP="00475637">
      <w:pPr>
        <w:rPr>
          <w:b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475637" w:rsidRPr="00475637" w14:paraId="49A9CEA5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250B806A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54A2CE9" w14:textId="1A56B4C3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Входной контроль качества плит</w:t>
            </w:r>
          </w:p>
        </w:tc>
      </w:tr>
      <w:tr w:rsidR="00475637" w:rsidRPr="00475637" w14:paraId="4A6A1458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2696E47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B86791" w14:textId="0B6160BA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Межоперационный контроль качества</w:t>
            </w:r>
          </w:p>
        </w:tc>
      </w:tr>
      <w:tr w:rsidR="00475637" w:rsidRPr="00475637" w14:paraId="3E700170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5ED337B1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0C6448" w14:textId="31C888C7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Выходной контроль качества плит</w:t>
            </w:r>
          </w:p>
        </w:tc>
      </w:tr>
      <w:tr w:rsidR="00475637" w:rsidRPr="00475637" w14:paraId="7FCB6AB4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75F0BB7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5158E0" w14:textId="7533FF8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Настройка оборудования под требуемое качество отделки</w:t>
            </w:r>
          </w:p>
        </w:tc>
      </w:tr>
      <w:tr w:rsidR="00475637" w:rsidRPr="00475637" w14:paraId="66CFDB70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29B58BF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A87CFC" w14:textId="66DEB19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Контроль технологического процесса во время обработки</w:t>
            </w:r>
          </w:p>
        </w:tc>
      </w:tr>
      <w:tr w:rsidR="00475637" w:rsidRPr="00475637" w14:paraId="5E9193DF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F223652" w14:textId="77777777" w:rsidR="00475637" w:rsidRPr="00475637" w:rsidRDefault="00475637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8AD16F" w14:textId="77777777" w:rsidR="00475637" w:rsidRPr="00475637" w:rsidRDefault="00475637" w:rsidP="000E3E8A">
            <w:pPr>
              <w:jc w:val="both"/>
              <w:rPr>
                <w:szCs w:val="24"/>
              </w:rPr>
            </w:pPr>
          </w:p>
        </w:tc>
      </w:tr>
      <w:tr w:rsidR="00475637" w:rsidRPr="00475637" w14:paraId="34FC16E4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11E2B84B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1C4C666" w14:textId="053AE6D9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ценивать качество материалов и продукции в соответствии с техническими условиями на них</w:t>
            </w:r>
          </w:p>
        </w:tc>
      </w:tr>
      <w:tr w:rsidR="00475637" w:rsidRPr="00475637" w14:paraId="7CE4884A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606E884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12F8EE" w14:textId="3FB6D1C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Оценивать продукцию в соответствии с техническим заданием</w:t>
            </w:r>
          </w:p>
        </w:tc>
      </w:tr>
      <w:tr w:rsidR="00475637" w:rsidRPr="00475637" w14:paraId="5FA2AAD6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664D8A2C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BAAD99" w14:textId="639A6295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Использовать измерительные инструменты</w:t>
            </w:r>
          </w:p>
        </w:tc>
      </w:tr>
      <w:tr w:rsidR="00475637" w:rsidRPr="00475637" w14:paraId="552249E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7E80AEED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C3BC79" w14:textId="34C4DD2C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Использовать методики контроля качества продукции</w:t>
            </w:r>
          </w:p>
        </w:tc>
      </w:tr>
      <w:tr w:rsidR="00475637" w:rsidRPr="00475637" w14:paraId="616CC843" w14:textId="77777777" w:rsidTr="00475637">
        <w:trPr>
          <w:trHeight w:val="20"/>
          <w:jc w:val="center"/>
        </w:trPr>
        <w:tc>
          <w:tcPr>
            <w:tcW w:w="1072" w:type="pct"/>
            <w:vMerge w:val="restart"/>
          </w:tcPr>
          <w:p w14:paraId="1F79AB2A" w14:textId="77777777" w:rsidR="00475637" w:rsidRPr="00475637" w:rsidRDefault="00475637" w:rsidP="00475637">
            <w:pPr>
              <w:rPr>
                <w:szCs w:val="24"/>
              </w:rPr>
            </w:pPr>
            <w:r w:rsidRPr="0047563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9A81CFD" w14:textId="1323BA7F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ические условия на материалы и продукцию</w:t>
            </w:r>
          </w:p>
        </w:tc>
      </w:tr>
      <w:tr w:rsidR="00475637" w:rsidRPr="00475637" w14:paraId="29C2CF7E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54B8E94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A98E3E" w14:textId="5CB66776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ическое задание</w:t>
            </w:r>
          </w:p>
        </w:tc>
      </w:tr>
      <w:tr w:rsidR="00475637" w:rsidRPr="00475637" w14:paraId="614AE098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319EEEFD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432E10" w14:textId="5CAC0517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Технологический процесс отделки</w:t>
            </w:r>
          </w:p>
        </w:tc>
      </w:tr>
      <w:tr w:rsidR="00475637" w:rsidRPr="00475637" w14:paraId="7A6F76E2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10971DAF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5A7CB9" w14:textId="4E4C1A6C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475637" w:rsidRPr="00475637" w14:paraId="2DBE89E5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2130A65A" w14:textId="77777777" w:rsidR="00475637" w:rsidRPr="00475637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6A940C" w14:textId="589E7D9F" w:rsidR="00475637" w:rsidRPr="00475637" w:rsidRDefault="00475637" w:rsidP="00475637">
            <w:pPr>
              <w:jc w:val="both"/>
              <w:rPr>
                <w:szCs w:val="24"/>
              </w:rPr>
            </w:pPr>
            <w:r w:rsidRPr="00475637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475637" w:rsidRPr="00475637" w14:paraId="63A910E3" w14:textId="77777777" w:rsidTr="00475637">
        <w:trPr>
          <w:trHeight w:val="20"/>
          <w:jc w:val="center"/>
        </w:trPr>
        <w:tc>
          <w:tcPr>
            <w:tcW w:w="1072" w:type="pct"/>
            <w:vMerge/>
          </w:tcPr>
          <w:p w14:paraId="418DC3C5" w14:textId="77777777" w:rsidR="00475637" w:rsidRPr="00475637" w:rsidRDefault="00475637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9C4251" w14:textId="77777777" w:rsidR="00475637" w:rsidRPr="00475637" w:rsidRDefault="00475637" w:rsidP="000E3E8A">
            <w:pPr>
              <w:jc w:val="both"/>
              <w:rPr>
                <w:szCs w:val="24"/>
              </w:rPr>
            </w:pPr>
          </w:p>
        </w:tc>
      </w:tr>
      <w:tr w:rsidR="00475637" w:rsidRPr="00475637" w14:paraId="1CECBF2B" w14:textId="77777777" w:rsidTr="00475637">
        <w:trPr>
          <w:trHeight w:val="20"/>
          <w:jc w:val="center"/>
        </w:trPr>
        <w:tc>
          <w:tcPr>
            <w:tcW w:w="1072" w:type="pct"/>
          </w:tcPr>
          <w:p w14:paraId="67F9D138" w14:textId="77777777" w:rsidR="00475637" w:rsidRPr="00475637" w:rsidRDefault="00475637" w:rsidP="000E3E8A">
            <w:pPr>
              <w:rPr>
                <w:szCs w:val="24"/>
              </w:rPr>
            </w:pPr>
            <w:r w:rsidRPr="0047563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5DC3BBD" w14:textId="347FB880" w:rsidR="00475637" w:rsidRPr="00475637" w:rsidRDefault="00475637" w:rsidP="000E3E8A">
            <w:pPr>
              <w:jc w:val="both"/>
              <w:rPr>
                <w:szCs w:val="24"/>
              </w:rPr>
            </w:pPr>
            <w:r w:rsidRPr="00475637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416E91B0" w14:textId="77777777" w:rsidR="00475637" w:rsidRDefault="00475637" w:rsidP="00475637"/>
    <w:p w14:paraId="4398058D" w14:textId="3A19D787" w:rsidR="00475637" w:rsidRDefault="00475637" w:rsidP="00AF1AAD"/>
    <w:p w14:paraId="0C6E1FB3" w14:textId="77C2DEB4" w:rsidR="00475637" w:rsidRDefault="00475637" w:rsidP="00AF1AAD"/>
    <w:p w14:paraId="09E6A6F1" w14:textId="77777777" w:rsidR="00475637" w:rsidRPr="006E63F3" w:rsidRDefault="00475637" w:rsidP="00AF1AAD"/>
    <w:p w14:paraId="517F5E7D" w14:textId="4956865B" w:rsidR="00AF1AAD" w:rsidRPr="006E63F3" w:rsidRDefault="00AF1AAD" w:rsidP="00AF1AAD">
      <w:pPr>
        <w:pStyle w:val="2"/>
      </w:pPr>
      <w:r w:rsidRPr="006E63F3">
        <w:t>3.</w:t>
      </w:r>
      <w:r>
        <w:t>3</w:t>
      </w:r>
      <w:r w:rsidRPr="006E63F3">
        <w:t xml:space="preserve">. Обобщенная трудовая функция </w:t>
      </w:r>
    </w:p>
    <w:p w14:paraId="1E58C2BF" w14:textId="77777777" w:rsidR="00AF1AAD" w:rsidRPr="006E63F3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F1AAD" w:rsidRPr="006E63F3" w14:paraId="6B1FD60A" w14:textId="77777777" w:rsidTr="000E3E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33CAFD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F2F31" w14:textId="030775AA" w:rsidR="00AF1AAD" w:rsidRPr="006E63F3" w:rsidRDefault="00475637" w:rsidP="000E3E8A">
            <w:r w:rsidRPr="00475637">
              <w:t xml:space="preserve">Управление комбинированными линиями, выполняющими комплекс </w:t>
            </w:r>
            <w:r w:rsidRPr="00475637">
              <w:lastRenderedPageBreak/>
              <w:t>технологических операций по машинной обработке, отделке и упаковке плит из древес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2382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00ED9" w14:textId="09830973" w:rsidR="00AF1AAD" w:rsidRPr="00475637" w:rsidRDefault="00475637" w:rsidP="000E3E8A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671E5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C60F2" w14:textId="545063C4" w:rsidR="00AF1AAD" w:rsidRPr="006E63F3" w:rsidRDefault="00475637" w:rsidP="000E3E8A">
            <w:pPr>
              <w:jc w:val="center"/>
            </w:pPr>
            <w:r>
              <w:t>5</w:t>
            </w:r>
          </w:p>
        </w:tc>
      </w:tr>
    </w:tbl>
    <w:p w14:paraId="3F632B54" w14:textId="77777777" w:rsidR="00AF1AAD" w:rsidRPr="006E63F3" w:rsidRDefault="00AF1AAD" w:rsidP="00AF1AA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AF1AAD" w:rsidRPr="006E63F3" w14:paraId="6F6B3FAF" w14:textId="77777777" w:rsidTr="000E3E8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A820C5B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0ECE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D3EB2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B184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ECE3A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8BFE" w14:textId="77777777" w:rsidR="00AF1AAD" w:rsidRPr="006E63F3" w:rsidRDefault="00AF1AAD" w:rsidP="000E3E8A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9721A" w14:textId="77777777" w:rsidR="00AF1AAD" w:rsidRPr="006E63F3" w:rsidRDefault="00AF1AAD" w:rsidP="000E3E8A">
            <w:pPr>
              <w:jc w:val="center"/>
            </w:pPr>
          </w:p>
        </w:tc>
      </w:tr>
      <w:tr w:rsidR="00AF1AAD" w:rsidRPr="006E63F3" w14:paraId="1F1F41A9" w14:textId="77777777" w:rsidTr="000E3E8A">
        <w:trPr>
          <w:jc w:val="center"/>
        </w:trPr>
        <w:tc>
          <w:tcPr>
            <w:tcW w:w="1223" w:type="pct"/>
            <w:vAlign w:val="center"/>
          </w:tcPr>
          <w:p w14:paraId="007720AD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52D495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2724E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C8037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3999A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C7DEE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BF11EB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26A958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6E63F3" w14:paraId="3D8485C2" w14:textId="77777777" w:rsidTr="000E3E8A">
        <w:trPr>
          <w:trHeight w:val="20"/>
          <w:jc w:val="center"/>
        </w:trPr>
        <w:tc>
          <w:tcPr>
            <w:tcW w:w="1072" w:type="pct"/>
          </w:tcPr>
          <w:p w14:paraId="1F3B4A3F" w14:textId="77777777" w:rsidR="00AF1AAD" w:rsidRPr="006E63F3" w:rsidRDefault="00AF1AAD" w:rsidP="000E3E8A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09C0BFB" w14:textId="7DB4678D" w:rsidR="00AF1AAD" w:rsidRPr="006E63F3" w:rsidRDefault="00475637" w:rsidP="000E3E8A">
            <w:r w:rsidRPr="00475637">
              <w:t>Оператор на автоматических и полуавтоматических линиях в деревообработке 6-го разряда</w:t>
            </w:r>
          </w:p>
        </w:tc>
      </w:tr>
    </w:tbl>
    <w:p w14:paraId="200C3AB2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6E63F3" w14:paraId="68A5BF15" w14:textId="77777777" w:rsidTr="000E3E8A">
        <w:trPr>
          <w:trHeight w:val="20"/>
          <w:jc w:val="center"/>
        </w:trPr>
        <w:tc>
          <w:tcPr>
            <w:tcW w:w="1072" w:type="pct"/>
          </w:tcPr>
          <w:p w14:paraId="103482A1" w14:textId="77777777" w:rsidR="00AF1AAD" w:rsidRPr="006E63F3" w:rsidRDefault="00AF1AAD" w:rsidP="000E3E8A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4A30B19E" w14:textId="77777777" w:rsidR="00475637" w:rsidRDefault="00475637" w:rsidP="00475637">
            <w:r>
              <w:t>Среднее профессиональное образование - программы подготовки квалифицированных рабочих</w:t>
            </w:r>
          </w:p>
          <w:p w14:paraId="27B6FE07" w14:textId="77777777" w:rsidR="00475637" w:rsidRDefault="00475637" w:rsidP="00475637">
            <w:r>
              <w:t>Дополнительное профессиональное образование - программы повышения квалификации</w:t>
            </w:r>
          </w:p>
          <w:p w14:paraId="48E16463" w14:textId="77777777" w:rsidR="00475637" w:rsidRDefault="00475637" w:rsidP="00475637">
            <w:r>
              <w:t>или</w:t>
            </w:r>
          </w:p>
          <w:p w14:paraId="4B676E5D" w14:textId="77777777" w:rsidR="00475637" w:rsidRDefault="00475637" w:rsidP="00475637">
            <w:r>
              <w:t>Профессиональное обучение - программы повышения квалификации рабочих</w:t>
            </w:r>
          </w:p>
          <w:p w14:paraId="4984044C" w14:textId="0E4CA3E1" w:rsidR="00AF1AAD" w:rsidRPr="006E63F3" w:rsidRDefault="00475637" w:rsidP="00475637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F1AAD" w:rsidRPr="006E63F3" w14:paraId="52158FC0" w14:textId="77777777" w:rsidTr="000E3E8A">
        <w:trPr>
          <w:trHeight w:val="20"/>
          <w:jc w:val="center"/>
        </w:trPr>
        <w:tc>
          <w:tcPr>
            <w:tcW w:w="1072" w:type="pct"/>
          </w:tcPr>
          <w:p w14:paraId="39A082EA" w14:textId="77777777" w:rsidR="00AF1AAD" w:rsidRPr="006E63F3" w:rsidRDefault="00AF1AAD" w:rsidP="000E3E8A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DCB0F44" w14:textId="5359CEE2" w:rsidR="00AF1AAD" w:rsidRPr="006E63F3" w:rsidRDefault="00475637" w:rsidP="000E3E8A">
            <w:r w:rsidRPr="00475637">
              <w:t>Не менее одного года выполнения работ по управлению автоматическими и полуавтоматическими линиями деревообработки</w:t>
            </w:r>
          </w:p>
        </w:tc>
      </w:tr>
      <w:tr w:rsidR="00AF1AAD" w:rsidRPr="006E63F3" w14:paraId="59AE6896" w14:textId="77777777" w:rsidTr="000E3E8A">
        <w:trPr>
          <w:trHeight w:val="20"/>
          <w:jc w:val="center"/>
        </w:trPr>
        <w:tc>
          <w:tcPr>
            <w:tcW w:w="1072" w:type="pct"/>
          </w:tcPr>
          <w:p w14:paraId="20388FBE" w14:textId="77777777" w:rsidR="00AF1AAD" w:rsidRPr="006E63F3" w:rsidRDefault="00AF1AAD" w:rsidP="000E3E8A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EF64C79" w14:textId="77777777" w:rsidR="00475637" w:rsidRDefault="00475637" w:rsidP="00475637">
            <w:r>
              <w:t>К работе допускаются лица не моложе 18 лет</w:t>
            </w:r>
          </w:p>
          <w:p w14:paraId="18433DC0" w14:textId="77777777" w:rsidR="00475637" w:rsidRDefault="00475637" w:rsidP="00475637">
            <w:r>
              <w:t>Прохождение инструктажей по охране труда и пожарной безопасности на рабочем месте</w:t>
            </w:r>
          </w:p>
          <w:p w14:paraId="34EF4171" w14:textId="55AE1435" w:rsidR="00AF1AAD" w:rsidRPr="006E63F3" w:rsidRDefault="00475637" w:rsidP="00475637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AF1AAD" w:rsidRPr="006E63F3" w14:paraId="77D6A05A" w14:textId="77777777" w:rsidTr="000E3E8A">
        <w:trPr>
          <w:trHeight w:val="20"/>
          <w:jc w:val="center"/>
        </w:trPr>
        <w:tc>
          <w:tcPr>
            <w:tcW w:w="1072" w:type="pct"/>
          </w:tcPr>
          <w:p w14:paraId="12EF28D9" w14:textId="77777777" w:rsidR="00AF1AAD" w:rsidRPr="006E63F3" w:rsidRDefault="00AF1AAD" w:rsidP="000E3E8A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7BFEC4F3" w14:textId="77777777" w:rsidR="00AF1AAD" w:rsidRPr="006E63F3" w:rsidRDefault="00AF1AAD" w:rsidP="000E3E8A">
            <w:r w:rsidRPr="006E63F3">
              <w:t>-</w:t>
            </w:r>
          </w:p>
        </w:tc>
      </w:tr>
    </w:tbl>
    <w:p w14:paraId="7FD2831E" w14:textId="77777777" w:rsidR="00AF1AAD" w:rsidRPr="006E63F3" w:rsidRDefault="00AF1AAD" w:rsidP="00AF1AAD"/>
    <w:p w14:paraId="49FD21CA" w14:textId="77777777" w:rsidR="00AF1AAD" w:rsidRPr="006E63F3" w:rsidRDefault="00AF1AAD" w:rsidP="00AF1AAD">
      <w:r w:rsidRPr="006E63F3">
        <w:t>Дополнительные характеристики</w:t>
      </w:r>
    </w:p>
    <w:p w14:paraId="0F062105" w14:textId="77777777" w:rsidR="00AF1AAD" w:rsidRPr="006E63F3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AF1AAD" w:rsidRPr="006E63F3" w14:paraId="7D84FFB7" w14:textId="77777777" w:rsidTr="000E3E8A">
        <w:trPr>
          <w:trHeight w:val="20"/>
          <w:jc w:val="center"/>
        </w:trPr>
        <w:tc>
          <w:tcPr>
            <w:tcW w:w="1072" w:type="pct"/>
            <w:vAlign w:val="center"/>
          </w:tcPr>
          <w:p w14:paraId="792D8019" w14:textId="77777777" w:rsidR="00AF1AAD" w:rsidRPr="006E63F3" w:rsidRDefault="00AF1AAD" w:rsidP="000E3E8A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19843A1" w14:textId="77777777" w:rsidR="00AF1AAD" w:rsidRPr="006E63F3" w:rsidRDefault="00AF1AAD" w:rsidP="000E3E8A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29675DC4" w14:textId="77777777" w:rsidR="00AF1AAD" w:rsidRPr="006E63F3" w:rsidRDefault="00AF1AAD" w:rsidP="000E3E8A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AF1AAD" w:rsidRPr="006E63F3" w14:paraId="0D6C9C14" w14:textId="77777777" w:rsidTr="000E3E8A">
        <w:trPr>
          <w:trHeight w:val="20"/>
          <w:jc w:val="center"/>
        </w:trPr>
        <w:tc>
          <w:tcPr>
            <w:tcW w:w="1072" w:type="pct"/>
          </w:tcPr>
          <w:p w14:paraId="725315AD" w14:textId="77777777" w:rsidR="00AF1AAD" w:rsidRPr="006E63F3" w:rsidRDefault="00AF1AAD" w:rsidP="000E3E8A">
            <w:r w:rsidRPr="006E63F3">
              <w:t>ОКЗ</w:t>
            </w:r>
          </w:p>
        </w:tc>
        <w:tc>
          <w:tcPr>
            <w:tcW w:w="476" w:type="pct"/>
          </w:tcPr>
          <w:p w14:paraId="787373F9" w14:textId="2F1F857A" w:rsidR="00AF1AAD" w:rsidRPr="006E63F3" w:rsidRDefault="00475637" w:rsidP="000E3E8A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0035077B" w14:textId="47C31C44" w:rsidR="00AF1AAD" w:rsidRPr="006E63F3" w:rsidRDefault="00475637" w:rsidP="000E3E8A">
            <w:r w:rsidRPr="00475637">
              <w:t>Оператор на автоматических и полуавтоматических линиях в деревообработке</w:t>
            </w:r>
          </w:p>
        </w:tc>
      </w:tr>
      <w:tr w:rsidR="00AF1AAD" w:rsidRPr="006E63F3" w14:paraId="13572C99" w14:textId="77777777" w:rsidTr="000E3E8A">
        <w:trPr>
          <w:trHeight w:val="20"/>
          <w:jc w:val="center"/>
        </w:trPr>
        <w:tc>
          <w:tcPr>
            <w:tcW w:w="1072" w:type="pct"/>
          </w:tcPr>
          <w:p w14:paraId="1AAC6D0F" w14:textId="728D3662" w:rsidR="00AF1AAD" w:rsidRPr="006E63F3" w:rsidRDefault="00AF1AAD" w:rsidP="000E3E8A">
            <w:r w:rsidRPr="006E63F3">
              <w:t>ЕТКС</w:t>
            </w:r>
          </w:p>
        </w:tc>
        <w:tc>
          <w:tcPr>
            <w:tcW w:w="476" w:type="pct"/>
          </w:tcPr>
          <w:p w14:paraId="63E0865C" w14:textId="5388179F" w:rsidR="00AF1AAD" w:rsidRPr="006E63F3" w:rsidRDefault="00475637" w:rsidP="000E3E8A">
            <w:r w:rsidRPr="00475637">
              <w:t>§ 23</w:t>
            </w:r>
          </w:p>
        </w:tc>
        <w:tc>
          <w:tcPr>
            <w:tcW w:w="3452" w:type="pct"/>
          </w:tcPr>
          <w:p w14:paraId="378F665F" w14:textId="767E4D27" w:rsidR="00AF1AAD" w:rsidRPr="006E63F3" w:rsidRDefault="00475637" w:rsidP="000E3E8A">
            <w:r w:rsidRPr="00475637">
              <w:t>Оператор на автоматических и полуавтоматических линиях в деревообработке 6-го разряда</w:t>
            </w:r>
          </w:p>
        </w:tc>
      </w:tr>
      <w:tr w:rsidR="00AF1AAD" w:rsidRPr="006E63F3" w14:paraId="7B75BCC3" w14:textId="77777777" w:rsidTr="000E3E8A">
        <w:trPr>
          <w:trHeight w:val="20"/>
          <w:jc w:val="center"/>
        </w:trPr>
        <w:tc>
          <w:tcPr>
            <w:tcW w:w="1072" w:type="pct"/>
          </w:tcPr>
          <w:p w14:paraId="12569425" w14:textId="3ED7A978" w:rsidR="00AF1AAD" w:rsidRPr="006E63F3" w:rsidRDefault="00AF1AAD" w:rsidP="000E3E8A">
            <w:pPr>
              <w:rPr>
                <w:vertAlign w:val="superscript"/>
              </w:rPr>
            </w:pPr>
            <w:r w:rsidRPr="006E63F3">
              <w:t>ОКПДТР</w:t>
            </w:r>
          </w:p>
        </w:tc>
        <w:tc>
          <w:tcPr>
            <w:tcW w:w="476" w:type="pct"/>
          </w:tcPr>
          <w:p w14:paraId="1E7E0983" w14:textId="70B0847D" w:rsidR="00AF1AAD" w:rsidRPr="006E63F3" w:rsidRDefault="00475637" w:rsidP="000E3E8A">
            <w:r w:rsidRPr="00475637">
              <w:t>170301</w:t>
            </w:r>
          </w:p>
        </w:tc>
        <w:tc>
          <w:tcPr>
            <w:tcW w:w="3452" w:type="pct"/>
          </w:tcPr>
          <w:p w14:paraId="643FB7A9" w14:textId="1D4564F9" w:rsidR="00AF1AAD" w:rsidRPr="006E63F3" w:rsidRDefault="00475637" w:rsidP="000E3E8A">
            <w:r w:rsidRPr="00475637">
              <w:t>Оператор на автоматических и полуавтоматических линиях в деревообработке</w:t>
            </w:r>
          </w:p>
        </w:tc>
      </w:tr>
    </w:tbl>
    <w:p w14:paraId="6ED77408" w14:textId="77777777" w:rsidR="00AF1AAD" w:rsidRPr="006E63F3" w:rsidRDefault="00AF1AAD" w:rsidP="00AF1AAD"/>
    <w:p w14:paraId="5A8B4606" w14:textId="7F963E64" w:rsidR="00AF1AAD" w:rsidRPr="006E63F3" w:rsidRDefault="00AF1AAD" w:rsidP="00AF1AAD">
      <w:pPr>
        <w:rPr>
          <w:b/>
        </w:rPr>
      </w:pPr>
      <w:r w:rsidRPr="006E63F3">
        <w:rPr>
          <w:b/>
        </w:rPr>
        <w:t>3.</w:t>
      </w:r>
      <w:r w:rsidR="00475637">
        <w:rPr>
          <w:b/>
        </w:rPr>
        <w:t>3</w:t>
      </w:r>
      <w:r w:rsidRPr="006E63F3">
        <w:rPr>
          <w:b/>
        </w:rPr>
        <w:t>.1. Трудовая функция</w:t>
      </w:r>
    </w:p>
    <w:p w14:paraId="2C0A3C68" w14:textId="77777777" w:rsidR="00AF1AAD" w:rsidRPr="006E63F3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6E63F3" w14:paraId="363B3021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BC2EA9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CACF" w14:textId="5EA79050" w:rsidR="00AF1AAD" w:rsidRPr="006E63F3" w:rsidRDefault="00475637" w:rsidP="000E3E8A">
            <w:r w:rsidRPr="00475637">
              <w:t>Управление комбинированными линиями, выполняющими комплекс технологических операций по шлифованию, ламинированию и упаковке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F30A1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96AA0" w14:textId="71A7DE9B" w:rsidR="00AF1AAD" w:rsidRPr="006E63F3" w:rsidRDefault="00475637" w:rsidP="000E3E8A">
            <w:r>
              <w:t>С</w:t>
            </w:r>
            <w:r w:rsidR="00AF1AAD" w:rsidRPr="006E63F3">
              <w:t>/01.</w:t>
            </w:r>
            <w: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C69AB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EB463" w14:textId="25C3F179" w:rsidR="00AF1AAD" w:rsidRPr="006E63F3" w:rsidRDefault="00475637" w:rsidP="000E3E8A">
            <w:pPr>
              <w:jc w:val="center"/>
            </w:pPr>
            <w:r>
              <w:t>5</w:t>
            </w:r>
          </w:p>
        </w:tc>
      </w:tr>
    </w:tbl>
    <w:p w14:paraId="17B226B3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59FF01A2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836A29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8C652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1AD90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3C34B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F54A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F7464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1058E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069BC5C9" w14:textId="77777777" w:rsidTr="000E3E8A">
        <w:trPr>
          <w:jc w:val="center"/>
        </w:trPr>
        <w:tc>
          <w:tcPr>
            <w:tcW w:w="1266" w:type="pct"/>
            <w:vAlign w:val="center"/>
          </w:tcPr>
          <w:p w14:paraId="26EE972B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2A1501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748CAC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457D0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D92CA9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932A10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C1530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F5C01" w14:textId="77777777" w:rsidR="00AF1AAD" w:rsidRPr="006E63F3" w:rsidRDefault="00AF1AAD" w:rsidP="00AF1AAD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475637" w:rsidRPr="006E63F3" w14:paraId="2CC310E1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7F795DBD" w14:textId="77777777" w:rsidR="00475637" w:rsidRPr="006E63F3" w:rsidRDefault="00475637" w:rsidP="00475637">
            <w:r w:rsidRPr="006E63F3">
              <w:t>Трудовые действия</w:t>
            </w:r>
          </w:p>
        </w:tc>
        <w:tc>
          <w:tcPr>
            <w:tcW w:w="3928" w:type="pct"/>
          </w:tcPr>
          <w:p w14:paraId="6E0E1185" w14:textId="54B75F4B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одготовка рабочего места</w:t>
            </w:r>
          </w:p>
        </w:tc>
      </w:tr>
      <w:tr w:rsidR="00475637" w:rsidRPr="006E63F3" w14:paraId="280D9A4C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526B616D" w14:textId="77777777" w:rsidR="00475637" w:rsidRPr="006E63F3" w:rsidRDefault="00475637" w:rsidP="00475637"/>
        </w:tc>
        <w:tc>
          <w:tcPr>
            <w:tcW w:w="3928" w:type="pct"/>
          </w:tcPr>
          <w:p w14:paraId="7C857CB1" w14:textId="19CFAB3F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уск линии</w:t>
            </w:r>
          </w:p>
        </w:tc>
      </w:tr>
      <w:tr w:rsidR="00475637" w:rsidRPr="006E63F3" w14:paraId="4A7FDF19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2CE52329" w14:textId="77777777" w:rsidR="00475637" w:rsidRPr="006E63F3" w:rsidRDefault="00475637" w:rsidP="00475637"/>
        </w:tc>
        <w:tc>
          <w:tcPr>
            <w:tcW w:w="3928" w:type="pct"/>
          </w:tcPr>
          <w:p w14:paraId="6D82B5A8" w14:textId="4EE9520C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Своевременная наладка технологического процесса</w:t>
            </w:r>
          </w:p>
        </w:tc>
      </w:tr>
      <w:tr w:rsidR="00475637" w:rsidRPr="006E63F3" w14:paraId="3C4EE3B4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269E9FAB" w14:textId="77777777" w:rsidR="00475637" w:rsidRPr="006E63F3" w:rsidRDefault="00475637" w:rsidP="00475637"/>
        </w:tc>
        <w:tc>
          <w:tcPr>
            <w:tcW w:w="3928" w:type="pct"/>
          </w:tcPr>
          <w:p w14:paraId="2E6037F1" w14:textId="67FD7F1B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Обслуживание и чистка линии</w:t>
            </w:r>
          </w:p>
        </w:tc>
      </w:tr>
      <w:tr w:rsidR="00475637" w:rsidRPr="006E63F3" w14:paraId="2314AFD0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9825159" w14:textId="77777777" w:rsidR="00475637" w:rsidRPr="006E63F3" w:rsidRDefault="00475637" w:rsidP="00475637"/>
        </w:tc>
        <w:tc>
          <w:tcPr>
            <w:tcW w:w="3928" w:type="pct"/>
          </w:tcPr>
          <w:p w14:paraId="57779ED2" w14:textId="03022C78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Загрузка отделочных материалов</w:t>
            </w:r>
          </w:p>
        </w:tc>
      </w:tr>
      <w:tr w:rsidR="00475637" w:rsidRPr="006E63F3" w14:paraId="168AD5E4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BA98A03" w14:textId="77777777" w:rsidR="00475637" w:rsidRPr="006E63F3" w:rsidRDefault="00475637" w:rsidP="00475637"/>
        </w:tc>
        <w:tc>
          <w:tcPr>
            <w:tcW w:w="3928" w:type="pct"/>
          </w:tcPr>
          <w:p w14:paraId="622091EB" w14:textId="05709C2A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Загрузка клеевых материалов</w:t>
            </w:r>
          </w:p>
        </w:tc>
      </w:tr>
      <w:tr w:rsidR="00475637" w:rsidRPr="006E63F3" w14:paraId="0C3222BC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73C466C" w14:textId="77777777" w:rsidR="00475637" w:rsidRPr="006E63F3" w:rsidRDefault="00475637" w:rsidP="00475637"/>
        </w:tc>
        <w:tc>
          <w:tcPr>
            <w:tcW w:w="3928" w:type="pct"/>
          </w:tcPr>
          <w:p w14:paraId="0E6678BA" w14:textId="4C239CF3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Настройка и контроль режимов обработки</w:t>
            </w:r>
          </w:p>
        </w:tc>
      </w:tr>
      <w:tr w:rsidR="00AF1AAD" w:rsidRPr="006E63F3" w14:paraId="6196AC7A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7A6B2B62" w14:textId="77777777" w:rsidR="00AF1AAD" w:rsidRPr="006E63F3" w:rsidRDefault="00AF1AAD" w:rsidP="000E3E8A"/>
        </w:tc>
        <w:tc>
          <w:tcPr>
            <w:tcW w:w="3928" w:type="pct"/>
          </w:tcPr>
          <w:p w14:paraId="7C6C4B6E" w14:textId="77777777" w:rsidR="00AF1AAD" w:rsidRPr="00571FD9" w:rsidRDefault="00AF1AAD" w:rsidP="000E3E8A">
            <w:pPr>
              <w:jc w:val="both"/>
              <w:rPr>
                <w:szCs w:val="24"/>
              </w:rPr>
            </w:pPr>
          </w:p>
        </w:tc>
      </w:tr>
      <w:tr w:rsidR="00475637" w:rsidRPr="006E63F3" w14:paraId="23CEB5B9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6C63A55A" w14:textId="77777777" w:rsidR="00475637" w:rsidRPr="006E63F3" w:rsidRDefault="00475637" w:rsidP="00475637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5CB5027" w14:textId="2C79C8D3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оизводить подготовку рабочего места в соответствии с должностными инструкциями и правилами по охране труда и пожарной безопасности, производственной санитарии</w:t>
            </w:r>
          </w:p>
        </w:tc>
      </w:tr>
      <w:tr w:rsidR="00475637" w:rsidRPr="006E63F3" w14:paraId="738B3462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4C1E2D9C" w14:textId="77777777" w:rsidR="00475637" w:rsidRPr="006E63F3" w:rsidRDefault="00475637" w:rsidP="00475637"/>
        </w:tc>
        <w:tc>
          <w:tcPr>
            <w:tcW w:w="3928" w:type="pct"/>
          </w:tcPr>
          <w:p w14:paraId="3CC88460" w14:textId="571A0D02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Настраивать режимы работы оборудования под требования к выпускаемой продукции</w:t>
            </w:r>
          </w:p>
        </w:tc>
      </w:tr>
      <w:tr w:rsidR="00475637" w:rsidRPr="006E63F3" w14:paraId="326760FB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E6587D1" w14:textId="77777777" w:rsidR="00475637" w:rsidRPr="006E63F3" w:rsidRDefault="00475637" w:rsidP="00475637"/>
        </w:tc>
        <w:tc>
          <w:tcPr>
            <w:tcW w:w="3928" w:type="pct"/>
          </w:tcPr>
          <w:p w14:paraId="58182C46" w14:textId="1D71F513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Использовать системы управления линиями</w:t>
            </w:r>
          </w:p>
        </w:tc>
      </w:tr>
      <w:tr w:rsidR="00475637" w:rsidRPr="006E63F3" w14:paraId="44AC190E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43005812" w14:textId="77777777" w:rsidR="00475637" w:rsidRPr="006E63F3" w:rsidRDefault="00475637" w:rsidP="00475637"/>
        </w:tc>
        <w:tc>
          <w:tcPr>
            <w:tcW w:w="3928" w:type="pct"/>
          </w:tcPr>
          <w:p w14:paraId="7F3F910A" w14:textId="37D38A3B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Управлять линией, обеспечивая ее бесперебойную работу</w:t>
            </w:r>
          </w:p>
        </w:tc>
      </w:tr>
      <w:tr w:rsidR="00475637" w:rsidRPr="006E63F3" w14:paraId="34870024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194A01A2" w14:textId="77777777" w:rsidR="00475637" w:rsidRPr="006E63F3" w:rsidRDefault="00475637" w:rsidP="00475637"/>
        </w:tc>
        <w:tc>
          <w:tcPr>
            <w:tcW w:w="3928" w:type="pct"/>
          </w:tcPr>
          <w:p w14:paraId="472D6BA2" w14:textId="496AD957" w:rsidR="00475637" w:rsidRPr="00571FD9" w:rsidRDefault="00475637" w:rsidP="00475637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Выявлять сбои технологического процесса</w:t>
            </w:r>
          </w:p>
        </w:tc>
      </w:tr>
      <w:tr w:rsidR="00AF1AAD" w:rsidRPr="006E63F3" w14:paraId="0F609641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18698661" w14:textId="77777777" w:rsidR="00AF1AAD" w:rsidRPr="006E63F3" w:rsidRDefault="00AF1AAD" w:rsidP="000E3E8A"/>
        </w:tc>
        <w:tc>
          <w:tcPr>
            <w:tcW w:w="3928" w:type="pct"/>
          </w:tcPr>
          <w:p w14:paraId="235502FE" w14:textId="77777777" w:rsidR="00AF1AAD" w:rsidRPr="00571FD9" w:rsidRDefault="00AF1AAD" w:rsidP="000E3E8A">
            <w:pPr>
              <w:jc w:val="both"/>
              <w:rPr>
                <w:szCs w:val="24"/>
              </w:rPr>
            </w:pPr>
          </w:p>
        </w:tc>
      </w:tr>
      <w:tr w:rsidR="00571FD9" w:rsidRPr="006E63F3" w14:paraId="610822A7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0770F623" w14:textId="77777777" w:rsidR="00571FD9" w:rsidRPr="006E63F3" w:rsidRDefault="00571FD9" w:rsidP="00571FD9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39F4AE0" w14:textId="28F29F2C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ехнические условия на обрабатывающие материалы</w:t>
            </w:r>
          </w:p>
        </w:tc>
      </w:tr>
      <w:tr w:rsidR="00571FD9" w:rsidRPr="006E63F3" w14:paraId="1EACC281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1026521D" w14:textId="77777777" w:rsidR="00571FD9" w:rsidRPr="006E63F3" w:rsidRDefault="00571FD9" w:rsidP="00571FD9"/>
        </w:tc>
        <w:tc>
          <w:tcPr>
            <w:tcW w:w="3928" w:type="pct"/>
          </w:tcPr>
          <w:p w14:paraId="2928D62A" w14:textId="7ED11B92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571FD9">
              <w:rPr>
                <w:color w:val="333333"/>
                <w:szCs w:val="24"/>
              </w:rPr>
              <w:t>пневмо</w:t>
            </w:r>
            <w:proofErr w:type="spellEnd"/>
            <w:r w:rsidRPr="00571FD9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571FD9" w:rsidRPr="006E63F3" w14:paraId="3FE7EAE3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4AEA002" w14:textId="77777777" w:rsidR="00571FD9" w:rsidRPr="006E63F3" w:rsidRDefault="00571FD9" w:rsidP="00571FD9"/>
        </w:tc>
        <w:tc>
          <w:tcPr>
            <w:tcW w:w="3928" w:type="pct"/>
          </w:tcPr>
          <w:p w14:paraId="1A3D6211" w14:textId="371B9FE8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ехнологические режимы обработки деталей</w:t>
            </w:r>
          </w:p>
        </w:tc>
      </w:tr>
      <w:tr w:rsidR="00571FD9" w:rsidRPr="006E63F3" w14:paraId="66F4027F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F2ACF98" w14:textId="77777777" w:rsidR="00571FD9" w:rsidRPr="006E63F3" w:rsidRDefault="00571FD9" w:rsidP="00571FD9"/>
        </w:tc>
        <w:tc>
          <w:tcPr>
            <w:tcW w:w="3928" w:type="pct"/>
          </w:tcPr>
          <w:p w14:paraId="686ADED8" w14:textId="39D26877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Физические свойства отделочных материалов</w:t>
            </w:r>
          </w:p>
        </w:tc>
      </w:tr>
      <w:tr w:rsidR="00571FD9" w:rsidRPr="006E63F3" w14:paraId="06B69D15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A10AFE8" w14:textId="77777777" w:rsidR="00571FD9" w:rsidRPr="006E63F3" w:rsidRDefault="00571FD9" w:rsidP="00571FD9"/>
        </w:tc>
        <w:tc>
          <w:tcPr>
            <w:tcW w:w="3928" w:type="pct"/>
          </w:tcPr>
          <w:p w14:paraId="2D393518" w14:textId="57FE6742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Химические свойства клеевых материалов</w:t>
            </w:r>
          </w:p>
        </w:tc>
      </w:tr>
      <w:tr w:rsidR="00571FD9" w:rsidRPr="006E63F3" w14:paraId="09757891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26B4ED6C" w14:textId="77777777" w:rsidR="00571FD9" w:rsidRPr="006E63F3" w:rsidRDefault="00571FD9" w:rsidP="00571FD9"/>
        </w:tc>
        <w:tc>
          <w:tcPr>
            <w:tcW w:w="3928" w:type="pct"/>
          </w:tcPr>
          <w:p w14:paraId="060503F5" w14:textId="55CC3A7F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ехнические условия на обрабатываемую продукцию</w:t>
            </w:r>
          </w:p>
        </w:tc>
      </w:tr>
      <w:tr w:rsidR="00571FD9" w:rsidRPr="006E63F3" w14:paraId="46889306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7A9F0CBE" w14:textId="77777777" w:rsidR="00571FD9" w:rsidRPr="006E63F3" w:rsidRDefault="00571FD9" w:rsidP="00571FD9"/>
        </w:tc>
        <w:tc>
          <w:tcPr>
            <w:tcW w:w="3928" w:type="pct"/>
          </w:tcPr>
          <w:p w14:paraId="42B8CC76" w14:textId="16ED0D14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ехнические задания на производство</w:t>
            </w:r>
          </w:p>
        </w:tc>
      </w:tr>
      <w:tr w:rsidR="00571FD9" w:rsidRPr="006E63F3" w14:paraId="2A5AEB49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007D23F3" w14:textId="77777777" w:rsidR="00571FD9" w:rsidRPr="006E63F3" w:rsidRDefault="00571FD9" w:rsidP="00571FD9"/>
        </w:tc>
        <w:tc>
          <w:tcPr>
            <w:tcW w:w="3928" w:type="pct"/>
          </w:tcPr>
          <w:p w14:paraId="5BD8E1CA" w14:textId="1F1B842C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FD9" w:rsidRPr="006E63F3" w14:paraId="53FB52D1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7D0119D8" w14:textId="77777777" w:rsidR="00571FD9" w:rsidRPr="006E63F3" w:rsidRDefault="00571FD9" w:rsidP="00571FD9"/>
        </w:tc>
        <w:tc>
          <w:tcPr>
            <w:tcW w:w="3928" w:type="pct"/>
          </w:tcPr>
          <w:p w14:paraId="2E497ADE" w14:textId="7DAA3F88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ребования, предъявляемые к качеству выполняемых работ (услуг), к рациональной организации труда на рабочем месте</w:t>
            </w:r>
          </w:p>
        </w:tc>
      </w:tr>
      <w:tr w:rsidR="00571FD9" w:rsidRPr="006E63F3" w14:paraId="092C2952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BC6C05D" w14:textId="77777777" w:rsidR="00571FD9" w:rsidRPr="006E63F3" w:rsidRDefault="00571FD9" w:rsidP="00571FD9"/>
        </w:tc>
        <w:tc>
          <w:tcPr>
            <w:tcW w:w="3928" w:type="pct"/>
          </w:tcPr>
          <w:p w14:paraId="42CE8E0C" w14:textId="0754436A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571FD9" w:rsidRPr="006E63F3" w14:paraId="62F305D2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BA4F04B" w14:textId="77777777" w:rsidR="00571FD9" w:rsidRPr="006E63F3" w:rsidRDefault="00571FD9" w:rsidP="00571FD9"/>
        </w:tc>
        <w:tc>
          <w:tcPr>
            <w:tcW w:w="3928" w:type="pct"/>
          </w:tcPr>
          <w:p w14:paraId="31A35B51" w14:textId="46AAE87D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571FD9" w:rsidRPr="006E63F3" w14:paraId="56EAA77D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20332980" w14:textId="77777777" w:rsidR="00571FD9" w:rsidRPr="006E63F3" w:rsidRDefault="00571FD9" w:rsidP="00571FD9"/>
        </w:tc>
        <w:tc>
          <w:tcPr>
            <w:tcW w:w="3928" w:type="pct"/>
          </w:tcPr>
          <w:p w14:paraId="65CBCFAA" w14:textId="25A5D8FB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ограммное обеспечение для настройки оборудования</w:t>
            </w:r>
          </w:p>
        </w:tc>
      </w:tr>
      <w:tr w:rsidR="00AF1AAD" w:rsidRPr="006E63F3" w14:paraId="05E1ED9C" w14:textId="77777777" w:rsidTr="00571FD9">
        <w:trPr>
          <w:trHeight w:val="20"/>
          <w:jc w:val="center"/>
        </w:trPr>
        <w:tc>
          <w:tcPr>
            <w:tcW w:w="1072" w:type="pct"/>
          </w:tcPr>
          <w:p w14:paraId="0328547C" w14:textId="77777777" w:rsidR="00AF1AAD" w:rsidRPr="006E63F3" w:rsidRDefault="00AF1AAD" w:rsidP="000E3E8A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3D3DC601" w14:textId="4C99BF33" w:rsidR="00AF1AAD" w:rsidRPr="00571FD9" w:rsidRDefault="00AF1AAD" w:rsidP="000E3E8A">
            <w:pPr>
              <w:jc w:val="both"/>
              <w:rPr>
                <w:szCs w:val="24"/>
              </w:rPr>
            </w:pPr>
            <w:r w:rsidRPr="00571FD9">
              <w:rPr>
                <w:szCs w:val="24"/>
              </w:rPr>
              <w:t>-</w:t>
            </w:r>
            <w:r w:rsidR="00571FD9" w:rsidRPr="00571FD9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47652A9A" w14:textId="77777777" w:rsidR="00AF1AAD" w:rsidRPr="006E63F3" w:rsidRDefault="00AF1AAD" w:rsidP="00AF1AAD">
      <w:pPr>
        <w:rPr>
          <w:b/>
        </w:rPr>
      </w:pPr>
    </w:p>
    <w:p w14:paraId="0F2020E0" w14:textId="75A534DA" w:rsidR="00AF1AAD" w:rsidRPr="006E63F3" w:rsidRDefault="00AF1AAD" w:rsidP="00AF1AAD">
      <w:pPr>
        <w:rPr>
          <w:b/>
        </w:rPr>
      </w:pPr>
      <w:r w:rsidRPr="006E63F3">
        <w:rPr>
          <w:b/>
        </w:rPr>
        <w:t>3.</w:t>
      </w:r>
      <w:r w:rsidR="00571FD9">
        <w:rPr>
          <w:b/>
        </w:rPr>
        <w:t>3</w:t>
      </w:r>
      <w:r w:rsidRPr="006E63F3">
        <w:rPr>
          <w:b/>
        </w:rPr>
        <w:t>.2. Трудовая функция</w:t>
      </w:r>
    </w:p>
    <w:p w14:paraId="5E99FD6D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F1AAD" w:rsidRPr="006E63F3" w14:paraId="0B8B31F6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9C2673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35E03" w14:textId="77777777" w:rsidR="00571FD9" w:rsidRPr="00571FD9" w:rsidRDefault="00571FD9" w:rsidP="00571FD9">
            <w:r w:rsidRPr="00571FD9">
              <w:t>Установка обрабатывающих инструментов и материалов на автоматических и полуавтоматических линиях машинной обработки плит из древесных материалов</w:t>
            </w:r>
          </w:p>
          <w:p w14:paraId="057BDA2E" w14:textId="77777777" w:rsidR="00AF1AAD" w:rsidRPr="006E63F3" w:rsidRDefault="00AF1AAD" w:rsidP="000E3E8A"/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DC65D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FCBB5" w14:textId="7CED9F40" w:rsidR="00AF1AAD" w:rsidRPr="006E63F3" w:rsidRDefault="00571FD9" w:rsidP="000E3E8A">
            <w:r>
              <w:t>С</w:t>
            </w:r>
            <w:r w:rsidR="00AF1AAD" w:rsidRPr="006E63F3">
              <w:t>/0</w:t>
            </w:r>
            <w:r>
              <w:t>3</w:t>
            </w:r>
            <w:r w:rsidR="00AF1AAD" w:rsidRPr="006E63F3">
              <w:t>.</w:t>
            </w:r>
            <w:r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6A437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69411" w14:textId="713956C0" w:rsidR="00AF1AAD" w:rsidRPr="006E63F3" w:rsidRDefault="00571FD9" w:rsidP="000E3E8A">
            <w:pPr>
              <w:jc w:val="center"/>
            </w:pPr>
            <w:r>
              <w:t>5</w:t>
            </w:r>
          </w:p>
        </w:tc>
      </w:tr>
    </w:tbl>
    <w:p w14:paraId="76085F6A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0BD5A21F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41566D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9D633E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544F2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2E8D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B030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0009A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404B7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2BF6314C" w14:textId="77777777" w:rsidTr="000E3E8A">
        <w:trPr>
          <w:jc w:val="center"/>
        </w:trPr>
        <w:tc>
          <w:tcPr>
            <w:tcW w:w="1266" w:type="pct"/>
            <w:vAlign w:val="center"/>
          </w:tcPr>
          <w:p w14:paraId="1DB9373C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88C69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36BDB5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18AD7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C34023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80685D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D3095F8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CE0129" w14:textId="77777777" w:rsidR="00AF1AAD" w:rsidRPr="006E63F3" w:rsidRDefault="00AF1AAD" w:rsidP="00AF1AAD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571FD9" w:rsidRPr="006E63F3" w14:paraId="502F6EB4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600F3F7C" w14:textId="77777777" w:rsidR="00571FD9" w:rsidRPr="006E63F3" w:rsidRDefault="00571FD9" w:rsidP="00571FD9">
            <w:r w:rsidRPr="006E63F3">
              <w:t>Трудовые действия</w:t>
            </w:r>
          </w:p>
        </w:tc>
        <w:tc>
          <w:tcPr>
            <w:tcW w:w="3928" w:type="pct"/>
          </w:tcPr>
          <w:p w14:paraId="44035DBA" w14:textId="351D4A6F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лановая замена обрабатывающих инструментов и материалов</w:t>
            </w:r>
          </w:p>
        </w:tc>
      </w:tr>
      <w:tr w:rsidR="00571FD9" w:rsidRPr="006E63F3" w14:paraId="0A216A54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46B6C9D4" w14:textId="77777777" w:rsidR="00571FD9" w:rsidRPr="006E63F3" w:rsidRDefault="00571FD9" w:rsidP="00571FD9"/>
        </w:tc>
        <w:tc>
          <w:tcPr>
            <w:tcW w:w="3928" w:type="pct"/>
          </w:tcPr>
          <w:p w14:paraId="6D69AD12" w14:textId="3FBD4237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Внеплановая замена обрабатывающих инструментов и материалов</w:t>
            </w:r>
          </w:p>
        </w:tc>
      </w:tr>
      <w:tr w:rsidR="00571FD9" w:rsidRPr="006E63F3" w14:paraId="02EE15C6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EF8C373" w14:textId="77777777" w:rsidR="00571FD9" w:rsidRPr="006E63F3" w:rsidRDefault="00571FD9" w:rsidP="00571FD9"/>
        </w:tc>
        <w:tc>
          <w:tcPr>
            <w:tcW w:w="3928" w:type="pct"/>
          </w:tcPr>
          <w:p w14:paraId="686EEFB0" w14:textId="5AA2132B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Регулировка оборудования</w:t>
            </w:r>
          </w:p>
        </w:tc>
      </w:tr>
      <w:tr w:rsidR="00AF1AAD" w:rsidRPr="006E63F3" w14:paraId="7DF927DE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17DD03F6" w14:textId="77777777" w:rsidR="00AF1AAD" w:rsidRPr="006E63F3" w:rsidRDefault="00AF1AAD" w:rsidP="000E3E8A"/>
        </w:tc>
        <w:tc>
          <w:tcPr>
            <w:tcW w:w="3928" w:type="pct"/>
          </w:tcPr>
          <w:p w14:paraId="14EDB303" w14:textId="77777777" w:rsidR="00AF1AAD" w:rsidRPr="00571FD9" w:rsidRDefault="00AF1AAD" w:rsidP="000E3E8A">
            <w:pPr>
              <w:jc w:val="both"/>
              <w:rPr>
                <w:szCs w:val="24"/>
              </w:rPr>
            </w:pPr>
          </w:p>
        </w:tc>
      </w:tr>
      <w:tr w:rsidR="00571FD9" w:rsidRPr="006E63F3" w14:paraId="578557C3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5A7B6F2D" w14:textId="77777777" w:rsidR="00571FD9" w:rsidRPr="006E63F3" w:rsidRDefault="00571FD9" w:rsidP="00571FD9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C64F12E" w14:textId="558ADCD9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Определять необходимость замены инструмента и материалов</w:t>
            </w:r>
          </w:p>
        </w:tc>
      </w:tr>
      <w:tr w:rsidR="00571FD9" w:rsidRPr="006E63F3" w14:paraId="299BEE68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184BCD1" w14:textId="77777777" w:rsidR="00571FD9" w:rsidRPr="006E63F3" w:rsidRDefault="00571FD9" w:rsidP="00571FD9"/>
        </w:tc>
        <w:tc>
          <w:tcPr>
            <w:tcW w:w="3928" w:type="pct"/>
          </w:tcPr>
          <w:p w14:paraId="4C4C63C2" w14:textId="4B47493F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Снимать и устанавливать инструмент и материал</w:t>
            </w:r>
          </w:p>
        </w:tc>
      </w:tr>
      <w:tr w:rsidR="00571FD9" w:rsidRPr="006E63F3" w14:paraId="7FB15230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5E15D8F5" w14:textId="77777777" w:rsidR="00571FD9" w:rsidRPr="006E63F3" w:rsidRDefault="00571FD9" w:rsidP="00571FD9"/>
        </w:tc>
        <w:tc>
          <w:tcPr>
            <w:tcW w:w="3928" w:type="pct"/>
          </w:tcPr>
          <w:p w14:paraId="07310C4B" w14:textId="08D1DC9E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Настраивать оборудование</w:t>
            </w:r>
          </w:p>
        </w:tc>
      </w:tr>
      <w:tr w:rsidR="00AF1AAD" w:rsidRPr="006E63F3" w14:paraId="49A100B5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70C66CED" w14:textId="77777777" w:rsidR="00AF1AAD" w:rsidRPr="006E63F3" w:rsidRDefault="00AF1AAD" w:rsidP="000E3E8A"/>
        </w:tc>
        <w:tc>
          <w:tcPr>
            <w:tcW w:w="3928" w:type="pct"/>
          </w:tcPr>
          <w:p w14:paraId="074DAAE0" w14:textId="77777777" w:rsidR="00AF1AAD" w:rsidRPr="00571FD9" w:rsidRDefault="00AF1AAD" w:rsidP="000E3E8A">
            <w:pPr>
              <w:jc w:val="both"/>
              <w:rPr>
                <w:szCs w:val="24"/>
              </w:rPr>
            </w:pPr>
          </w:p>
        </w:tc>
      </w:tr>
      <w:tr w:rsidR="00571FD9" w:rsidRPr="006E63F3" w14:paraId="62E8FD3B" w14:textId="77777777" w:rsidTr="00571FD9">
        <w:trPr>
          <w:trHeight w:val="20"/>
          <w:jc w:val="center"/>
        </w:trPr>
        <w:tc>
          <w:tcPr>
            <w:tcW w:w="1072" w:type="pct"/>
            <w:vMerge w:val="restart"/>
          </w:tcPr>
          <w:p w14:paraId="40A4F579" w14:textId="77777777" w:rsidR="00571FD9" w:rsidRPr="006E63F3" w:rsidRDefault="00571FD9" w:rsidP="00571FD9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369F502" w14:textId="53876794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Технологические узлы оборудования</w:t>
            </w:r>
          </w:p>
        </w:tc>
      </w:tr>
      <w:tr w:rsidR="00571FD9" w:rsidRPr="006E63F3" w14:paraId="0CBA46DF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1F47A06B" w14:textId="77777777" w:rsidR="00571FD9" w:rsidRPr="006E63F3" w:rsidRDefault="00571FD9" w:rsidP="00571FD9"/>
        </w:tc>
        <w:tc>
          <w:tcPr>
            <w:tcW w:w="3928" w:type="pct"/>
          </w:tcPr>
          <w:p w14:paraId="19E1F680" w14:textId="0C9D6CD7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 xml:space="preserve">Кинематические схемы обслуживаемого оборудования, основы </w:t>
            </w:r>
            <w:proofErr w:type="spellStart"/>
            <w:r w:rsidRPr="00571FD9">
              <w:rPr>
                <w:color w:val="333333"/>
                <w:szCs w:val="24"/>
              </w:rPr>
              <w:t>пневмо</w:t>
            </w:r>
            <w:proofErr w:type="spellEnd"/>
            <w:r w:rsidRPr="00571FD9">
              <w:rPr>
                <w:color w:val="333333"/>
                <w:szCs w:val="24"/>
              </w:rPr>
              <w:t>-, гидро-, электроавтоматики и электромеханики</w:t>
            </w:r>
          </w:p>
        </w:tc>
      </w:tr>
      <w:tr w:rsidR="00571FD9" w:rsidRPr="006E63F3" w14:paraId="3A469E23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13D9F98" w14:textId="77777777" w:rsidR="00571FD9" w:rsidRPr="006E63F3" w:rsidRDefault="00571FD9" w:rsidP="00571FD9"/>
        </w:tc>
        <w:tc>
          <w:tcPr>
            <w:tcW w:w="3928" w:type="pct"/>
          </w:tcPr>
          <w:p w14:paraId="1420681B" w14:textId="0E651FF1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Обрабатывающий инструмент и материалы</w:t>
            </w:r>
          </w:p>
        </w:tc>
      </w:tr>
      <w:tr w:rsidR="00571FD9" w:rsidRPr="006E63F3" w14:paraId="6E5575DE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422D85BF" w14:textId="77777777" w:rsidR="00571FD9" w:rsidRPr="006E63F3" w:rsidRDefault="00571FD9" w:rsidP="00571FD9"/>
        </w:tc>
        <w:tc>
          <w:tcPr>
            <w:tcW w:w="3928" w:type="pct"/>
          </w:tcPr>
          <w:p w14:paraId="6770D2D7" w14:textId="58871DFE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Отделочные материалы</w:t>
            </w:r>
          </w:p>
        </w:tc>
      </w:tr>
      <w:tr w:rsidR="00571FD9" w:rsidRPr="006E63F3" w14:paraId="43477D7C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5F97B7D6" w14:textId="77777777" w:rsidR="00571FD9" w:rsidRPr="006E63F3" w:rsidRDefault="00571FD9" w:rsidP="00571FD9"/>
        </w:tc>
        <w:tc>
          <w:tcPr>
            <w:tcW w:w="3928" w:type="pct"/>
          </w:tcPr>
          <w:p w14:paraId="5A74860D" w14:textId="52967103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Клеевые материалы</w:t>
            </w:r>
          </w:p>
        </w:tc>
      </w:tr>
      <w:tr w:rsidR="00571FD9" w:rsidRPr="006E63F3" w14:paraId="43A35852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28A5D2F1" w14:textId="77777777" w:rsidR="00571FD9" w:rsidRPr="006E63F3" w:rsidRDefault="00571FD9" w:rsidP="00571FD9"/>
        </w:tc>
        <w:tc>
          <w:tcPr>
            <w:tcW w:w="3928" w:type="pct"/>
          </w:tcPr>
          <w:p w14:paraId="7C9A39AB" w14:textId="707A74D3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FD9" w:rsidRPr="006E63F3" w14:paraId="6CA2B05F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6C801DB9" w14:textId="77777777" w:rsidR="00571FD9" w:rsidRPr="006E63F3" w:rsidRDefault="00571FD9" w:rsidP="00571FD9"/>
        </w:tc>
        <w:tc>
          <w:tcPr>
            <w:tcW w:w="3928" w:type="pct"/>
          </w:tcPr>
          <w:p w14:paraId="0A013D8B" w14:textId="24E0C2B5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571FD9" w:rsidRPr="006E63F3" w14:paraId="7E7B7694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3855132A" w14:textId="77777777" w:rsidR="00571FD9" w:rsidRPr="006E63F3" w:rsidRDefault="00571FD9" w:rsidP="00571FD9"/>
        </w:tc>
        <w:tc>
          <w:tcPr>
            <w:tcW w:w="3928" w:type="pct"/>
          </w:tcPr>
          <w:p w14:paraId="32CD0667" w14:textId="5D9A5D90" w:rsidR="00571FD9" w:rsidRPr="00571FD9" w:rsidRDefault="00571FD9" w:rsidP="00571FD9">
            <w:pPr>
              <w:jc w:val="both"/>
              <w:rPr>
                <w:szCs w:val="24"/>
              </w:rPr>
            </w:pPr>
            <w:r w:rsidRPr="00571FD9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AF1AAD" w:rsidRPr="006E63F3" w14:paraId="193C7665" w14:textId="77777777" w:rsidTr="00571FD9">
        <w:trPr>
          <w:trHeight w:val="20"/>
          <w:jc w:val="center"/>
        </w:trPr>
        <w:tc>
          <w:tcPr>
            <w:tcW w:w="1072" w:type="pct"/>
            <w:vMerge/>
          </w:tcPr>
          <w:p w14:paraId="7D1F852C" w14:textId="77777777" w:rsidR="00AF1AAD" w:rsidRPr="006E63F3" w:rsidRDefault="00AF1AAD" w:rsidP="000E3E8A"/>
        </w:tc>
        <w:tc>
          <w:tcPr>
            <w:tcW w:w="3928" w:type="pct"/>
          </w:tcPr>
          <w:p w14:paraId="3D44F374" w14:textId="77777777" w:rsidR="00AF1AAD" w:rsidRPr="00571FD9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6E63F3" w14:paraId="297C4070" w14:textId="77777777" w:rsidTr="00571FD9">
        <w:trPr>
          <w:trHeight w:val="20"/>
          <w:jc w:val="center"/>
        </w:trPr>
        <w:tc>
          <w:tcPr>
            <w:tcW w:w="1072" w:type="pct"/>
          </w:tcPr>
          <w:p w14:paraId="3F96BE95" w14:textId="77777777" w:rsidR="00AF1AAD" w:rsidRPr="006E63F3" w:rsidRDefault="00AF1AAD" w:rsidP="000E3E8A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151A3552" w14:textId="11CDCF22" w:rsidR="00AF1AAD" w:rsidRPr="00571FD9" w:rsidRDefault="00571FD9" w:rsidP="000E3E8A">
            <w:pPr>
              <w:jc w:val="both"/>
              <w:rPr>
                <w:szCs w:val="24"/>
              </w:rPr>
            </w:pPr>
            <w:r w:rsidRPr="00571FD9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1EC0E4A0" w14:textId="77777777" w:rsidR="00AF1AAD" w:rsidRPr="006E63F3" w:rsidRDefault="00AF1AAD" w:rsidP="00AF1AAD">
      <w:pPr>
        <w:rPr>
          <w:b/>
        </w:rPr>
      </w:pPr>
    </w:p>
    <w:p w14:paraId="690FA317" w14:textId="2FF85CBE" w:rsidR="00AF1AAD" w:rsidRPr="006E63F3" w:rsidRDefault="00AF1AAD" w:rsidP="00AF1AAD">
      <w:pPr>
        <w:rPr>
          <w:b/>
        </w:rPr>
      </w:pPr>
      <w:r w:rsidRPr="006E63F3">
        <w:rPr>
          <w:b/>
        </w:rPr>
        <w:t>3.</w:t>
      </w:r>
      <w:r w:rsidR="00571FD9">
        <w:rPr>
          <w:b/>
        </w:rPr>
        <w:t>3</w:t>
      </w:r>
      <w:r w:rsidRPr="006E63F3">
        <w:rPr>
          <w:b/>
        </w:rPr>
        <w:t>.3. Трудовая функция</w:t>
      </w:r>
    </w:p>
    <w:p w14:paraId="17F0A8D0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6E63F3" w14:paraId="54E475FB" w14:textId="77777777" w:rsidTr="000E3E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88E5EB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91E3E" w14:textId="100E6F11" w:rsidR="00AF1AAD" w:rsidRPr="006E63F3" w:rsidRDefault="00571FD9" w:rsidP="000E3E8A">
            <w:r w:rsidRPr="00571FD9">
              <w:t>Контроль качества обработки плит из древесных материалов на комбинированных линиях, выполняющих комплекс технологических операций по машинной обработке, отделке и упаков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A215E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EDBC2" w14:textId="4930F138" w:rsidR="00AF1AAD" w:rsidRPr="006E63F3" w:rsidRDefault="00571FD9" w:rsidP="000E3E8A">
            <w:r>
              <w:t>С</w:t>
            </w:r>
            <w:r w:rsidR="00AF1AAD" w:rsidRPr="006E63F3">
              <w:t>/0</w:t>
            </w:r>
            <w:r>
              <w:t>4</w:t>
            </w:r>
            <w:r w:rsidR="00AF1AAD" w:rsidRPr="006E63F3">
              <w:t>.</w:t>
            </w:r>
            <w: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15553" w14:textId="77777777" w:rsidR="00AF1AAD" w:rsidRPr="006E63F3" w:rsidRDefault="00AF1AAD" w:rsidP="000E3E8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345AA" w14:textId="04089CD7" w:rsidR="00AF1AAD" w:rsidRPr="006E63F3" w:rsidRDefault="00571FD9" w:rsidP="000E3E8A">
            <w:pPr>
              <w:jc w:val="center"/>
            </w:pPr>
            <w:r>
              <w:t>5</w:t>
            </w:r>
          </w:p>
        </w:tc>
      </w:tr>
    </w:tbl>
    <w:p w14:paraId="5B8EF540" w14:textId="77777777" w:rsidR="00AF1AAD" w:rsidRPr="006E63F3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AAD" w:rsidRPr="006E63F3" w14:paraId="4D2340DE" w14:textId="77777777" w:rsidTr="000E3E8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6374A4" w14:textId="77777777" w:rsidR="00AF1AAD" w:rsidRPr="006E63F3" w:rsidRDefault="00AF1AAD" w:rsidP="000E3E8A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E69A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72C38" w14:textId="77777777" w:rsidR="00AF1AAD" w:rsidRPr="006E63F3" w:rsidRDefault="00AF1AAD" w:rsidP="000E3E8A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5814F3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5A86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59744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8DFEC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6E63F3" w14:paraId="533509E4" w14:textId="77777777" w:rsidTr="000E3E8A">
        <w:trPr>
          <w:jc w:val="center"/>
        </w:trPr>
        <w:tc>
          <w:tcPr>
            <w:tcW w:w="1266" w:type="pct"/>
            <w:vAlign w:val="center"/>
          </w:tcPr>
          <w:p w14:paraId="5C7C6036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83D01C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38982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4EF0B4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75173D" w14:textId="77777777" w:rsidR="00AF1AAD" w:rsidRPr="006E63F3" w:rsidRDefault="00AF1AAD" w:rsidP="000E3E8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093D93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28C1602" w14:textId="77777777" w:rsidR="00AF1AAD" w:rsidRPr="006E63F3" w:rsidRDefault="00AF1AAD" w:rsidP="000E3E8A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 xml:space="preserve">Регистрационный номер </w:t>
            </w:r>
            <w:r w:rsidRPr="006E63F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4C94E64" w14:textId="77777777" w:rsidR="00AF1AAD" w:rsidRPr="006E63F3" w:rsidRDefault="00AF1AAD" w:rsidP="00AF1AAD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571FD9" w:rsidRPr="004B3F3C" w14:paraId="69D2FD25" w14:textId="77777777" w:rsidTr="004B3F3C">
        <w:trPr>
          <w:trHeight w:val="20"/>
          <w:jc w:val="center"/>
        </w:trPr>
        <w:tc>
          <w:tcPr>
            <w:tcW w:w="1072" w:type="pct"/>
            <w:vMerge w:val="restart"/>
          </w:tcPr>
          <w:p w14:paraId="29D125A6" w14:textId="77777777" w:rsidR="00571FD9" w:rsidRPr="004B3F3C" w:rsidRDefault="00571FD9" w:rsidP="00571FD9">
            <w:pPr>
              <w:rPr>
                <w:szCs w:val="24"/>
              </w:rPr>
            </w:pPr>
            <w:r w:rsidRPr="004B3F3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79E2A8B" w14:textId="7CE7B9BD" w:rsidR="00571FD9" w:rsidRPr="004B3F3C" w:rsidRDefault="00571FD9" w:rsidP="00571FD9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Входной контроль качества плит</w:t>
            </w:r>
          </w:p>
        </w:tc>
      </w:tr>
      <w:tr w:rsidR="00571FD9" w:rsidRPr="004B3F3C" w14:paraId="05EAAFF5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5E466ECC" w14:textId="77777777" w:rsidR="00571FD9" w:rsidRPr="004B3F3C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1579B3" w14:textId="60CD9593" w:rsidR="00571FD9" w:rsidRPr="004B3F3C" w:rsidRDefault="00571FD9" w:rsidP="00571FD9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Межоперационный контроль качества</w:t>
            </w:r>
          </w:p>
        </w:tc>
      </w:tr>
      <w:tr w:rsidR="00571FD9" w:rsidRPr="004B3F3C" w14:paraId="003CBB0F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176CFB03" w14:textId="77777777" w:rsidR="00571FD9" w:rsidRPr="004B3F3C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E64D9F" w14:textId="49F00371" w:rsidR="00571FD9" w:rsidRPr="004B3F3C" w:rsidRDefault="00571FD9" w:rsidP="00571FD9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Выходной контроль качества плит</w:t>
            </w:r>
          </w:p>
        </w:tc>
      </w:tr>
      <w:tr w:rsidR="00571FD9" w:rsidRPr="004B3F3C" w14:paraId="46D46259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34E0F050" w14:textId="77777777" w:rsidR="00571FD9" w:rsidRPr="004B3F3C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6FF9F1" w14:textId="17C0D421" w:rsidR="00571FD9" w:rsidRPr="004B3F3C" w:rsidRDefault="00571FD9" w:rsidP="00571FD9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Настройка оборудования под требуемое качество отделки</w:t>
            </w:r>
          </w:p>
        </w:tc>
      </w:tr>
      <w:tr w:rsidR="00571FD9" w:rsidRPr="004B3F3C" w14:paraId="797B7E61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5CCDDB54" w14:textId="77777777" w:rsidR="00571FD9" w:rsidRPr="004B3F3C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640E0A" w14:textId="5B96B3CE" w:rsidR="00571FD9" w:rsidRPr="004B3F3C" w:rsidRDefault="00571FD9" w:rsidP="00571FD9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Контроль технологического процесса в процессе обработки</w:t>
            </w:r>
          </w:p>
        </w:tc>
      </w:tr>
      <w:tr w:rsidR="00AF1AAD" w:rsidRPr="004B3F3C" w14:paraId="41BD292F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11AC4CE5" w14:textId="77777777" w:rsidR="00AF1AAD" w:rsidRPr="004B3F3C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0EB833" w14:textId="77777777" w:rsidR="00AF1AAD" w:rsidRPr="004B3F3C" w:rsidRDefault="00AF1AAD" w:rsidP="000E3E8A">
            <w:pPr>
              <w:jc w:val="both"/>
              <w:rPr>
                <w:szCs w:val="24"/>
              </w:rPr>
            </w:pPr>
          </w:p>
        </w:tc>
      </w:tr>
      <w:tr w:rsidR="004B3F3C" w:rsidRPr="004B3F3C" w14:paraId="5D12712B" w14:textId="77777777" w:rsidTr="004B3F3C">
        <w:trPr>
          <w:trHeight w:val="20"/>
          <w:jc w:val="center"/>
        </w:trPr>
        <w:tc>
          <w:tcPr>
            <w:tcW w:w="1072" w:type="pct"/>
            <w:vMerge w:val="restart"/>
          </w:tcPr>
          <w:p w14:paraId="10E1D3CF" w14:textId="77777777" w:rsidR="004B3F3C" w:rsidRPr="004B3F3C" w:rsidRDefault="004B3F3C" w:rsidP="004B3F3C">
            <w:pPr>
              <w:rPr>
                <w:szCs w:val="24"/>
              </w:rPr>
            </w:pPr>
            <w:r w:rsidRPr="004B3F3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287569C" w14:textId="6C79E374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Оценивать качество материалов и продукции в соответствии с техническими условиями на них</w:t>
            </w:r>
          </w:p>
        </w:tc>
      </w:tr>
      <w:tr w:rsidR="004B3F3C" w:rsidRPr="004B3F3C" w14:paraId="4A723A4A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278C57F0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165972" w14:textId="1B17B8E7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Оценивать продукцию в соответствии с техническим заданием</w:t>
            </w:r>
          </w:p>
        </w:tc>
      </w:tr>
      <w:tr w:rsidR="004B3F3C" w:rsidRPr="004B3F3C" w14:paraId="26A8ADE7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1B32F47D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DA1D74" w14:textId="781D2EC9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Использовать измерительные инструменты</w:t>
            </w:r>
          </w:p>
        </w:tc>
      </w:tr>
      <w:tr w:rsidR="004B3F3C" w:rsidRPr="004B3F3C" w14:paraId="186DAE0E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30244AB0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521E9F" w14:textId="1298D00E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Использовать методики контроля качества продукции</w:t>
            </w:r>
          </w:p>
        </w:tc>
      </w:tr>
      <w:tr w:rsidR="00AF1AAD" w:rsidRPr="004B3F3C" w14:paraId="351288E2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7C35BEAD" w14:textId="77777777" w:rsidR="00AF1AAD" w:rsidRPr="004B3F3C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E0F48D" w14:textId="77777777" w:rsidR="00AF1AAD" w:rsidRPr="004B3F3C" w:rsidRDefault="00AF1AAD" w:rsidP="000E3E8A">
            <w:pPr>
              <w:jc w:val="both"/>
              <w:rPr>
                <w:szCs w:val="24"/>
              </w:rPr>
            </w:pPr>
          </w:p>
        </w:tc>
      </w:tr>
      <w:tr w:rsidR="004B3F3C" w:rsidRPr="004B3F3C" w14:paraId="75C21AE4" w14:textId="77777777" w:rsidTr="004B3F3C">
        <w:trPr>
          <w:trHeight w:val="20"/>
          <w:jc w:val="center"/>
        </w:trPr>
        <w:tc>
          <w:tcPr>
            <w:tcW w:w="1072" w:type="pct"/>
            <w:vMerge w:val="restart"/>
          </w:tcPr>
          <w:p w14:paraId="231A20C4" w14:textId="77777777" w:rsidR="004B3F3C" w:rsidRPr="004B3F3C" w:rsidRDefault="004B3F3C" w:rsidP="004B3F3C">
            <w:pPr>
              <w:rPr>
                <w:szCs w:val="24"/>
              </w:rPr>
            </w:pPr>
            <w:r w:rsidRPr="004B3F3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C67D0CD" w14:textId="103808A8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Технические условия на материалы и продукцию</w:t>
            </w:r>
          </w:p>
        </w:tc>
      </w:tr>
      <w:tr w:rsidR="004B3F3C" w:rsidRPr="004B3F3C" w14:paraId="0F3642F6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328E958A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0B9A96" w14:textId="50B0D2FF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Техническое задание</w:t>
            </w:r>
          </w:p>
        </w:tc>
      </w:tr>
      <w:tr w:rsidR="004B3F3C" w:rsidRPr="004B3F3C" w14:paraId="68D3EA22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2FB3A25F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68E989" w14:textId="2A9B62CB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Технологический процесс обработки, отделки и упаковки</w:t>
            </w:r>
          </w:p>
        </w:tc>
      </w:tr>
      <w:tr w:rsidR="004B3F3C" w:rsidRPr="004B3F3C" w14:paraId="64C82F98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24CA117D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DBAE7" w14:textId="2629DDA4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Базовая терминология в области деревообрабатывающего производства на иностранных языках (английском, немецком)</w:t>
            </w:r>
          </w:p>
        </w:tc>
      </w:tr>
      <w:tr w:rsidR="004B3F3C" w:rsidRPr="004B3F3C" w14:paraId="3A2532F0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6ED6C7D6" w14:textId="77777777" w:rsidR="004B3F3C" w:rsidRPr="004B3F3C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BD52FB" w14:textId="2F289287" w:rsidR="004B3F3C" w:rsidRPr="004B3F3C" w:rsidRDefault="004B3F3C" w:rsidP="004B3F3C">
            <w:pPr>
              <w:jc w:val="both"/>
              <w:rPr>
                <w:szCs w:val="24"/>
              </w:rPr>
            </w:pPr>
            <w:r w:rsidRPr="004B3F3C">
              <w:rPr>
                <w:color w:val="333333"/>
                <w:szCs w:val="24"/>
              </w:rPr>
              <w:t>Правила по охране труда, пожарной безопасности и производственной санитарии</w:t>
            </w:r>
          </w:p>
        </w:tc>
      </w:tr>
      <w:tr w:rsidR="00AF1AAD" w:rsidRPr="004B3F3C" w14:paraId="0FCF9439" w14:textId="77777777" w:rsidTr="004B3F3C">
        <w:trPr>
          <w:trHeight w:val="20"/>
          <w:jc w:val="center"/>
        </w:trPr>
        <w:tc>
          <w:tcPr>
            <w:tcW w:w="1072" w:type="pct"/>
            <w:vMerge/>
          </w:tcPr>
          <w:p w14:paraId="3D4D09C9" w14:textId="77777777" w:rsidR="00AF1AAD" w:rsidRPr="004B3F3C" w:rsidRDefault="00AF1AAD" w:rsidP="000E3E8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7D2A60" w14:textId="77777777" w:rsidR="00AF1AAD" w:rsidRPr="004B3F3C" w:rsidRDefault="00AF1AAD" w:rsidP="000E3E8A">
            <w:pPr>
              <w:jc w:val="both"/>
              <w:rPr>
                <w:szCs w:val="24"/>
              </w:rPr>
            </w:pPr>
          </w:p>
        </w:tc>
      </w:tr>
      <w:tr w:rsidR="00AF1AAD" w:rsidRPr="004B3F3C" w14:paraId="779C975E" w14:textId="77777777" w:rsidTr="004B3F3C">
        <w:trPr>
          <w:trHeight w:val="20"/>
          <w:jc w:val="center"/>
        </w:trPr>
        <w:tc>
          <w:tcPr>
            <w:tcW w:w="1072" w:type="pct"/>
          </w:tcPr>
          <w:p w14:paraId="2975FF0A" w14:textId="77777777" w:rsidR="00AF1AAD" w:rsidRPr="004B3F3C" w:rsidRDefault="00AF1AAD" w:rsidP="000E3E8A">
            <w:pPr>
              <w:rPr>
                <w:szCs w:val="24"/>
              </w:rPr>
            </w:pPr>
            <w:r w:rsidRPr="004B3F3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EC5DC2E" w14:textId="3AF0CC8F" w:rsidR="00AF1AAD" w:rsidRPr="004B3F3C" w:rsidRDefault="00AF1AAD" w:rsidP="000E3E8A">
            <w:pPr>
              <w:jc w:val="both"/>
              <w:rPr>
                <w:szCs w:val="24"/>
              </w:rPr>
            </w:pPr>
            <w:r w:rsidRPr="004B3F3C">
              <w:rPr>
                <w:szCs w:val="24"/>
              </w:rPr>
              <w:t>-</w:t>
            </w:r>
            <w:r w:rsidR="004B3F3C" w:rsidRPr="004B3F3C">
              <w:rPr>
                <w:szCs w:val="24"/>
              </w:rPr>
              <w:t>Владение персональным компьютером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4D67D600" w14:textId="77777777" w:rsidR="00AF1AAD" w:rsidRPr="006E63F3" w:rsidRDefault="00AF1AAD" w:rsidP="00AF1AAD"/>
    <w:p w14:paraId="3530C650" w14:textId="77777777" w:rsidR="00AF1AAD" w:rsidRPr="006E63F3" w:rsidRDefault="00AF1AAD" w:rsidP="00301059"/>
    <w:bookmarkEnd w:id="14"/>
    <w:bookmarkEnd w:id="15"/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7" w:name="_Toc24464015"/>
      <w:bookmarkStart w:id="18" w:name="_Toc97023978"/>
      <w:bookmarkStart w:id="19" w:name="_Toc117879122"/>
      <w:bookmarkStart w:id="20" w:name="_Toc117879356"/>
      <w:r w:rsidRPr="006E63F3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11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4E14" w14:textId="77777777" w:rsidR="00BD4C33" w:rsidRDefault="00BD4C33" w:rsidP="00B25511">
      <w:r>
        <w:separator/>
      </w:r>
    </w:p>
  </w:endnote>
  <w:endnote w:type="continuationSeparator" w:id="0">
    <w:p w14:paraId="5307AC24" w14:textId="77777777" w:rsidR="00BD4C33" w:rsidRDefault="00BD4C33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777E3B" w:rsidRPr="004952F0" w:rsidRDefault="00777E3B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 w:rsidR="00523D1F">
        <w:t>очник работ и профессий рабочих</w:t>
      </w:r>
      <w:r w:rsidRPr="004952F0">
        <w:t>.</w:t>
      </w:r>
    </w:p>
  </w:endnote>
  <w:endnote w:id="4">
    <w:p w14:paraId="755BEE2F" w14:textId="77777777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776" w14:textId="77777777" w:rsidR="00BD4C33" w:rsidRDefault="00BD4C33" w:rsidP="00B25511">
      <w:r>
        <w:separator/>
      </w:r>
    </w:p>
  </w:footnote>
  <w:footnote w:type="continuationSeparator" w:id="0">
    <w:p w14:paraId="18632EF4" w14:textId="77777777" w:rsidR="00BD4C33" w:rsidRDefault="00BD4C33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C51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2F9D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A798B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637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3F3C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1FD9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33A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1AA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4C33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613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3</cp:revision>
  <cp:lastPrinted>2017-06-15T16:42:00Z</cp:lastPrinted>
  <dcterms:created xsi:type="dcterms:W3CDTF">2023-02-26T18:50:00Z</dcterms:created>
  <dcterms:modified xsi:type="dcterms:W3CDTF">2023-02-26T19:54:00Z</dcterms:modified>
</cp:coreProperties>
</file>